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957D" w14:textId="77777777" w:rsidR="00F32C94" w:rsidRDefault="00F32C94" w:rsidP="005E4B12">
      <w:pPr>
        <w:spacing w:before="120" w:after="120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D99A61" w14:textId="77777777" w:rsidR="003D5827" w:rsidRPr="009551FE" w:rsidRDefault="005E4B12" w:rsidP="00E55893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 xml:space="preserve">Zarządzenie nr </w:t>
      </w:r>
      <w:r w:rsidR="008E2141">
        <w:rPr>
          <w:rFonts w:ascii="Calibri" w:hAnsi="Calibri" w:cs="Calibri"/>
          <w:b/>
          <w:bCs/>
          <w:sz w:val="22"/>
          <w:szCs w:val="22"/>
        </w:rPr>
        <w:t>11/21</w:t>
      </w:r>
    </w:p>
    <w:p w14:paraId="4A043708" w14:textId="77777777" w:rsidR="003D5827" w:rsidRPr="009551FE" w:rsidRDefault="003D5827" w:rsidP="005E4B12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>Dyrektora Regionalnego Ośrodka Polityki Społecznej</w:t>
      </w:r>
      <w:r w:rsidR="00A83742" w:rsidRPr="009551F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551FE">
        <w:rPr>
          <w:rFonts w:ascii="Calibri" w:hAnsi="Calibri" w:cs="Calibri"/>
          <w:b/>
          <w:bCs/>
          <w:sz w:val="22"/>
          <w:szCs w:val="22"/>
        </w:rPr>
        <w:t>w Opolu</w:t>
      </w:r>
    </w:p>
    <w:p w14:paraId="1EC005CD" w14:textId="77777777" w:rsidR="003D5827" w:rsidRPr="009551FE" w:rsidRDefault="00DA4B11" w:rsidP="005E4B12">
      <w:pPr>
        <w:pStyle w:val="Nagwek1"/>
        <w:spacing w:before="120" w:after="120"/>
        <w:rPr>
          <w:rFonts w:ascii="Calibri" w:hAnsi="Calibri" w:cs="Calibri"/>
          <w:sz w:val="22"/>
          <w:szCs w:val="22"/>
        </w:rPr>
      </w:pPr>
      <w:r w:rsidRPr="009551FE">
        <w:rPr>
          <w:rFonts w:ascii="Calibri" w:hAnsi="Calibri" w:cs="Calibri"/>
          <w:sz w:val="22"/>
          <w:szCs w:val="22"/>
        </w:rPr>
        <w:t xml:space="preserve">z dnia </w:t>
      </w:r>
      <w:r w:rsidR="008E2141">
        <w:rPr>
          <w:rFonts w:ascii="Calibri" w:hAnsi="Calibri" w:cs="Calibri"/>
          <w:sz w:val="22"/>
          <w:szCs w:val="22"/>
        </w:rPr>
        <w:t>18 października 2021 roku</w:t>
      </w:r>
      <w:r w:rsidR="00DD321C" w:rsidRPr="009551FE">
        <w:rPr>
          <w:rFonts w:ascii="Calibri" w:hAnsi="Calibri" w:cs="Calibri"/>
          <w:sz w:val="22"/>
          <w:szCs w:val="22"/>
        </w:rPr>
        <w:t xml:space="preserve"> </w:t>
      </w:r>
    </w:p>
    <w:p w14:paraId="47AB3F6C" w14:textId="77777777" w:rsidR="003D5827" w:rsidRPr="009551FE" w:rsidRDefault="003D5827">
      <w:pPr>
        <w:rPr>
          <w:rFonts w:ascii="Calibri" w:hAnsi="Calibri" w:cs="Calibri"/>
          <w:sz w:val="22"/>
          <w:szCs w:val="22"/>
        </w:rPr>
      </w:pPr>
    </w:p>
    <w:p w14:paraId="0FACE3AF" w14:textId="77777777" w:rsidR="00F32C94" w:rsidRDefault="00F32C94" w:rsidP="00614BA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6A7750E" w14:textId="77777777" w:rsidR="003D5827" w:rsidRPr="009551FE" w:rsidRDefault="003D5827" w:rsidP="00614BA3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 xml:space="preserve">w sprawie </w:t>
      </w:r>
      <w:r w:rsidR="000D1F0C">
        <w:rPr>
          <w:rFonts w:ascii="Calibri" w:hAnsi="Calibri" w:cs="Calibri"/>
          <w:b/>
          <w:bCs/>
          <w:sz w:val="22"/>
          <w:szCs w:val="22"/>
        </w:rPr>
        <w:t xml:space="preserve">zmiany </w:t>
      </w:r>
      <w:r w:rsidR="00EC3742">
        <w:rPr>
          <w:rFonts w:ascii="Calibri" w:hAnsi="Calibri" w:cs="Calibri"/>
          <w:b/>
          <w:bCs/>
          <w:sz w:val="22"/>
          <w:szCs w:val="22"/>
        </w:rPr>
        <w:t>Zarządzenia</w:t>
      </w:r>
      <w:r w:rsidR="00427704">
        <w:rPr>
          <w:rFonts w:ascii="Calibri" w:hAnsi="Calibri" w:cs="Calibri"/>
          <w:b/>
          <w:bCs/>
          <w:sz w:val="22"/>
          <w:szCs w:val="22"/>
        </w:rPr>
        <w:t xml:space="preserve"> nr 2/18 </w:t>
      </w:r>
      <w:r w:rsidR="000D1F0C">
        <w:rPr>
          <w:rFonts w:ascii="Calibri" w:hAnsi="Calibri" w:cs="Calibri"/>
          <w:b/>
          <w:bCs/>
          <w:sz w:val="22"/>
          <w:szCs w:val="22"/>
        </w:rPr>
        <w:t>Dyrektora ROPS w Opolu z dnia 19 lutego 2018 roku</w:t>
      </w:r>
      <w:r w:rsidR="00427704">
        <w:rPr>
          <w:rFonts w:ascii="Calibri" w:hAnsi="Calibri" w:cs="Calibri"/>
          <w:b/>
          <w:bCs/>
          <w:sz w:val="22"/>
          <w:szCs w:val="22"/>
        </w:rPr>
        <w:t xml:space="preserve"> w sprawie ustalenia Regulaminu Organizacyjnego Regionalnego Ośrodka Polityki Społecznej w Opolu</w:t>
      </w:r>
      <w:r w:rsidR="008813F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1429B0A" w14:textId="77777777" w:rsidR="00614BA3" w:rsidRDefault="00614BA3" w:rsidP="00614BA3">
      <w:pPr>
        <w:jc w:val="both"/>
        <w:rPr>
          <w:rFonts w:ascii="Calibri" w:hAnsi="Calibri" w:cs="Calibri"/>
          <w:sz w:val="22"/>
          <w:szCs w:val="22"/>
        </w:rPr>
      </w:pPr>
    </w:p>
    <w:p w14:paraId="43429956" w14:textId="77777777" w:rsidR="00F32C94" w:rsidRDefault="00F32C94" w:rsidP="00614BA3">
      <w:pPr>
        <w:jc w:val="both"/>
        <w:rPr>
          <w:rFonts w:ascii="Calibri" w:hAnsi="Calibri" w:cs="Calibri"/>
          <w:sz w:val="22"/>
          <w:szCs w:val="22"/>
        </w:rPr>
      </w:pPr>
    </w:p>
    <w:p w14:paraId="6D0155C0" w14:textId="77777777" w:rsidR="00F32C94" w:rsidRPr="009551FE" w:rsidRDefault="00F32C94" w:rsidP="00614BA3">
      <w:pPr>
        <w:jc w:val="both"/>
        <w:rPr>
          <w:rFonts w:ascii="Calibri" w:hAnsi="Calibri" w:cs="Calibri"/>
          <w:sz w:val="22"/>
          <w:szCs w:val="22"/>
        </w:rPr>
      </w:pPr>
    </w:p>
    <w:p w14:paraId="67439AF6" w14:textId="77777777" w:rsidR="003D5827" w:rsidRPr="009551FE" w:rsidRDefault="003D5827">
      <w:pPr>
        <w:jc w:val="both"/>
        <w:rPr>
          <w:rFonts w:ascii="Calibri" w:hAnsi="Calibri" w:cs="Calibri"/>
          <w:bCs/>
          <w:sz w:val="22"/>
          <w:szCs w:val="22"/>
        </w:rPr>
      </w:pPr>
      <w:r w:rsidRPr="009551FE">
        <w:rPr>
          <w:rFonts w:ascii="Calibri" w:hAnsi="Calibri" w:cs="Calibri"/>
          <w:iCs/>
          <w:sz w:val="22"/>
          <w:szCs w:val="22"/>
        </w:rPr>
        <w:tab/>
      </w:r>
      <w:r w:rsidR="00EB0C11" w:rsidRPr="009551FE">
        <w:rPr>
          <w:rFonts w:ascii="Calibri" w:hAnsi="Calibri" w:cs="Calibri"/>
          <w:iCs/>
          <w:sz w:val="22"/>
          <w:szCs w:val="22"/>
        </w:rPr>
        <w:t xml:space="preserve">Na podstawie </w:t>
      </w:r>
      <w:r w:rsidR="000D1F0C">
        <w:rPr>
          <w:rFonts w:ascii="Calibri" w:hAnsi="Calibri" w:cs="Calibri"/>
          <w:iCs/>
          <w:sz w:val="22"/>
          <w:szCs w:val="22"/>
        </w:rPr>
        <w:t xml:space="preserve">§ 6 Statutu Regionalnego Ośrodka Polityki Społecznej w Opolu, stanowiącego załącznik do Uchwały Nr XIII/74/99 Sejmiku Województwa Opolskiego z dnia 26 października 1999 r. </w:t>
      </w:r>
      <w:r w:rsidR="00CE6F9C">
        <w:rPr>
          <w:rFonts w:ascii="Calibri" w:hAnsi="Calibri" w:cs="Calibri"/>
          <w:iCs/>
          <w:sz w:val="22"/>
          <w:szCs w:val="22"/>
        </w:rPr>
        <w:br/>
      </w:r>
      <w:r w:rsidR="000D1F0C">
        <w:rPr>
          <w:rFonts w:ascii="Calibri" w:hAnsi="Calibri" w:cs="Calibri"/>
          <w:iCs/>
          <w:sz w:val="22"/>
          <w:szCs w:val="22"/>
        </w:rPr>
        <w:t>w sprawie utworzenia Regionalnego Ośrodka Polityki Społecznej, za</w:t>
      </w:r>
      <w:r w:rsidR="006A536F" w:rsidRPr="009551FE">
        <w:rPr>
          <w:rFonts w:ascii="Calibri" w:hAnsi="Calibri" w:cs="Calibri"/>
          <w:bCs/>
          <w:sz w:val="22"/>
          <w:szCs w:val="22"/>
        </w:rPr>
        <w:t xml:space="preserve">rządzam, </w:t>
      </w:r>
      <w:r w:rsidR="00657CA9" w:rsidRPr="009551FE">
        <w:rPr>
          <w:rFonts w:ascii="Calibri" w:hAnsi="Calibri" w:cs="Calibri"/>
          <w:bCs/>
          <w:sz w:val="22"/>
          <w:szCs w:val="22"/>
        </w:rPr>
        <w:t>co</w:t>
      </w:r>
      <w:r w:rsidRPr="009551FE">
        <w:rPr>
          <w:rFonts w:ascii="Calibri" w:hAnsi="Calibri" w:cs="Calibri"/>
          <w:bCs/>
          <w:sz w:val="22"/>
          <w:szCs w:val="22"/>
        </w:rPr>
        <w:t xml:space="preserve"> </w:t>
      </w:r>
      <w:r w:rsidR="00125DAC" w:rsidRPr="009551FE">
        <w:rPr>
          <w:rFonts w:ascii="Calibri" w:hAnsi="Calibri" w:cs="Calibri"/>
          <w:bCs/>
          <w:sz w:val="22"/>
          <w:szCs w:val="22"/>
        </w:rPr>
        <w:t>następuje:</w:t>
      </w:r>
    </w:p>
    <w:p w14:paraId="279CC515" w14:textId="77777777" w:rsidR="003D5827" w:rsidRPr="009551FE" w:rsidRDefault="003D5827">
      <w:pPr>
        <w:rPr>
          <w:sz w:val="22"/>
          <w:szCs w:val="22"/>
        </w:rPr>
      </w:pPr>
    </w:p>
    <w:p w14:paraId="444177D1" w14:textId="77777777" w:rsidR="00F32C94" w:rsidRDefault="00F32C94" w:rsidP="00405A4B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E9E67D1" w14:textId="77777777" w:rsidR="003D5827" w:rsidRPr="009551FE" w:rsidRDefault="003D5827" w:rsidP="00405A4B">
      <w:pPr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  <w:r w:rsidRPr="009551FE">
        <w:rPr>
          <w:rFonts w:ascii="Calibri" w:hAnsi="Calibri" w:cs="Calibri"/>
          <w:b/>
          <w:bCs/>
          <w:sz w:val="22"/>
          <w:szCs w:val="22"/>
        </w:rPr>
        <w:t>§ 1</w:t>
      </w:r>
    </w:p>
    <w:p w14:paraId="3E017D11" w14:textId="77777777" w:rsidR="00AD0832" w:rsidRDefault="000D1F0C" w:rsidP="000D1F0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egulaminie Organizacyjnym Regionalnego Ośrodka Polityki Społecznej w Opolu, stanowiącym załącznik do Zarządzenia Nr 2/18 Dyrektora Regionalnego Ośrodka Polityki Społecznej w Opolu z dnia 19 lutego 2018 r. w sprawie ustalenia Regulaminu Organizacyjnego Regionalnego Ośrodka Polityki Społecznej w Opolu, zmienionego Zarządzeniem Nr 15/18 Dyrektora Regionalnego Ośrodka Polityki Społecznej </w:t>
      </w:r>
      <w:r>
        <w:rPr>
          <w:rFonts w:ascii="Calibri" w:hAnsi="Calibri" w:cs="Calibri"/>
          <w:sz w:val="22"/>
          <w:szCs w:val="22"/>
        </w:rPr>
        <w:br/>
        <w:t>w Opolu z dnia 28 czerwca 2018 r., wprowadza się następujące zmiany:</w:t>
      </w:r>
    </w:p>
    <w:p w14:paraId="5A27BB3C" w14:textId="77777777" w:rsidR="000D1F0C" w:rsidRDefault="000D1F0C" w:rsidP="000D1F0C">
      <w:pPr>
        <w:jc w:val="both"/>
        <w:rPr>
          <w:rFonts w:ascii="Calibri" w:hAnsi="Calibri" w:cs="Calibri"/>
          <w:sz w:val="22"/>
          <w:szCs w:val="22"/>
        </w:rPr>
      </w:pPr>
    </w:p>
    <w:p w14:paraId="4146C044" w14:textId="77777777" w:rsidR="00A71D8C" w:rsidRDefault="00B25215" w:rsidP="00113718">
      <w:pPr>
        <w:numPr>
          <w:ilvl w:val="0"/>
          <w:numId w:val="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A71D8C">
        <w:rPr>
          <w:rFonts w:ascii="Calibri" w:hAnsi="Calibri" w:cs="Calibri"/>
          <w:b/>
          <w:bCs/>
          <w:sz w:val="22"/>
          <w:szCs w:val="22"/>
        </w:rPr>
        <w:t>§ 1 otrzymuje brzmienie:</w:t>
      </w:r>
    </w:p>
    <w:p w14:paraId="524AD7E1" w14:textId="77777777" w:rsidR="00A71D8C" w:rsidRDefault="00B25215" w:rsidP="00A71D8C">
      <w:pPr>
        <w:ind w:left="397"/>
        <w:jc w:val="both"/>
        <w:rPr>
          <w:rFonts w:ascii="Calibri" w:hAnsi="Calibri" w:cs="Calibri"/>
          <w:sz w:val="22"/>
          <w:szCs w:val="22"/>
        </w:rPr>
      </w:pPr>
      <w:r w:rsidRPr="00A71D8C">
        <w:rPr>
          <w:rFonts w:ascii="Calibri" w:hAnsi="Calibri" w:cs="Calibri"/>
          <w:sz w:val="22"/>
          <w:szCs w:val="22"/>
        </w:rPr>
        <w:t>§ 1</w:t>
      </w:r>
    </w:p>
    <w:p w14:paraId="1C48B127" w14:textId="77777777" w:rsidR="00B25215" w:rsidRPr="00A71D8C" w:rsidRDefault="00B25215" w:rsidP="00A71D8C">
      <w:pPr>
        <w:ind w:left="397"/>
        <w:jc w:val="both"/>
        <w:rPr>
          <w:rFonts w:ascii="Calibri" w:hAnsi="Calibri" w:cs="Calibri"/>
          <w:b/>
          <w:bCs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>Regionalny Ośrodek Polityki Społecznej, zwany dalej „Ośrodkiem” działa na podstawie:</w:t>
      </w:r>
    </w:p>
    <w:p w14:paraId="2BC0D38D" w14:textId="77777777" w:rsidR="00B25215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12 marca 2004 r. o pomocy społecznej </w:t>
      </w:r>
      <w:r w:rsidRPr="005448F1">
        <w:rPr>
          <w:rFonts w:ascii="Calibri" w:hAnsi="Calibri" w:cs="Calibri"/>
          <w:i/>
          <w:sz w:val="22"/>
          <w:szCs w:val="22"/>
        </w:rPr>
        <w:t>(t.j. Dz. U. z 2020 r. poz.1876 z późn. zm.),</w:t>
      </w:r>
    </w:p>
    <w:p w14:paraId="1F808C69" w14:textId="77777777" w:rsidR="00B25215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5 czerwca 1998 r. o samorządzie województwa </w:t>
      </w:r>
      <w:r w:rsidRPr="005448F1">
        <w:rPr>
          <w:rFonts w:ascii="Calibri" w:hAnsi="Calibri" w:cs="Calibri"/>
          <w:i/>
          <w:sz w:val="22"/>
          <w:szCs w:val="22"/>
        </w:rPr>
        <w:t xml:space="preserve">(t.j. Dz. U. z 2020 r. poz. 1668 </w:t>
      </w:r>
      <w:r w:rsidRPr="005448F1">
        <w:rPr>
          <w:rFonts w:ascii="Calibri" w:hAnsi="Calibri" w:cs="Calibri"/>
          <w:i/>
          <w:sz w:val="22"/>
          <w:szCs w:val="22"/>
        </w:rPr>
        <w:br/>
        <w:t>z późn. zm.),</w:t>
      </w:r>
    </w:p>
    <w:p w14:paraId="219756DD" w14:textId="77777777" w:rsidR="00B25215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27 sierpnia 2009 r. o finansach publicznych </w:t>
      </w:r>
      <w:r w:rsidRPr="005448F1">
        <w:rPr>
          <w:rFonts w:ascii="Calibri" w:hAnsi="Calibri" w:cs="Calibri"/>
          <w:i/>
          <w:sz w:val="22"/>
          <w:szCs w:val="22"/>
        </w:rPr>
        <w:t>(t.j. Dz. U. z 2021 r. poz. 305 z późn. zm.),</w:t>
      </w:r>
    </w:p>
    <w:p w14:paraId="45EC1109" w14:textId="77777777" w:rsidR="00B25215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27 sierpnia 1997 r. o rehabilitacji zawodowej i społecznej oraz zatrudnianiu osób niepełnosprawnych </w:t>
      </w:r>
      <w:r w:rsidRPr="005448F1">
        <w:rPr>
          <w:rFonts w:ascii="Calibri" w:hAnsi="Calibri" w:cs="Calibri"/>
          <w:i/>
          <w:sz w:val="22"/>
          <w:szCs w:val="22"/>
        </w:rPr>
        <w:t>(t.j. Dz. U. z 2021 r. poz. 573),</w:t>
      </w:r>
    </w:p>
    <w:p w14:paraId="0C565B51" w14:textId="77777777" w:rsidR="00B25215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9 czerwca 2011 r. o wspieraniu rodziny i systemie pieczy zastępczej </w:t>
      </w:r>
      <w:r w:rsidRPr="005448F1">
        <w:rPr>
          <w:rFonts w:ascii="Calibri" w:hAnsi="Calibri" w:cs="Calibri"/>
          <w:sz w:val="22"/>
          <w:szCs w:val="22"/>
        </w:rPr>
        <w:br/>
      </w:r>
      <w:r w:rsidRPr="005448F1">
        <w:rPr>
          <w:rFonts w:ascii="Calibri" w:hAnsi="Calibri" w:cs="Calibri"/>
          <w:i/>
          <w:sz w:val="22"/>
          <w:szCs w:val="22"/>
        </w:rPr>
        <w:t>(t.j. Dz. U. z 2020 r. poz. 821 z późn. zm.),</w:t>
      </w:r>
    </w:p>
    <w:p w14:paraId="67F9EC1E" w14:textId="77777777" w:rsidR="00A50E92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29 lipca 2005 r. o przeciwdziałaniu przemocy w rodzinie </w:t>
      </w:r>
      <w:r w:rsidRPr="005448F1">
        <w:rPr>
          <w:rFonts w:ascii="Calibri" w:hAnsi="Calibri" w:cs="Calibri"/>
          <w:i/>
          <w:sz w:val="22"/>
          <w:szCs w:val="22"/>
        </w:rPr>
        <w:t>(</w:t>
      </w:r>
      <w:r w:rsidR="00A50E92" w:rsidRPr="005448F1">
        <w:rPr>
          <w:rFonts w:ascii="Calibri" w:hAnsi="Calibri" w:cs="Calibri"/>
          <w:i/>
          <w:sz w:val="22"/>
          <w:szCs w:val="22"/>
        </w:rPr>
        <w:t xml:space="preserve">t.j. </w:t>
      </w:r>
      <w:r w:rsidRPr="005448F1">
        <w:rPr>
          <w:rFonts w:ascii="Calibri" w:hAnsi="Calibri" w:cs="Calibri"/>
          <w:i/>
          <w:sz w:val="22"/>
          <w:szCs w:val="22"/>
        </w:rPr>
        <w:t xml:space="preserve">Dz. U. z </w:t>
      </w:r>
      <w:r w:rsidR="00A50E92" w:rsidRPr="005448F1">
        <w:rPr>
          <w:rFonts w:ascii="Calibri" w:hAnsi="Calibri" w:cs="Calibri"/>
          <w:i/>
          <w:sz w:val="22"/>
          <w:szCs w:val="22"/>
        </w:rPr>
        <w:t>2021 r.</w:t>
      </w:r>
      <w:r w:rsidRPr="005448F1">
        <w:rPr>
          <w:rFonts w:ascii="Calibri" w:hAnsi="Calibri" w:cs="Calibri"/>
          <w:i/>
          <w:sz w:val="22"/>
          <w:szCs w:val="22"/>
        </w:rPr>
        <w:t xml:space="preserve"> poz. </w:t>
      </w:r>
      <w:r w:rsidR="00A50E92" w:rsidRPr="005448F1">
        <w:rPr>
          <w:rFonts w:ascii="Calibri" w:hAnsi="Calibri" w:cs="Calibri"/>
          <w:i/>
          <w:sz w:val="22"/>
          <w:szCs w:val="22"/>
        </w:rPr>
        <w:t>1249</w:t>
      </w:r>
      <w:r w:rsidRPr="005448F1">
        <w:rPr>
          <w:rFonts w:ascii="Calibri" w:hAnsi="Calibri" w:cs="Calibri"/>
          <w:i/>
          <w:sz w:val="22"/>
          <w:szCs w:val="22"/>
        </w:rPr>
        <w:t>),</w:t>
      </w:r>
    </w:p>
    <w:p w14:paraId="79E435DA" w14:textId="77777777" w:rsidR="00A50E92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26 października 1982 r. o wychowaniu w trzeźwości i przeciwdziałaniu alkoholizmowi </w:t>
      </w:r>
      <w:r w:rsidRPr="005448F1">
        <w:rPr>
          <w:rFonts w:ascii="Calibri" w:hAnsi="Calibri" w:cs="Calibri"/>
          <w:i/>
          <w:sz w:val="22"/>
          <w:szCs w:val="22"/>
        </w:rPr>
        <w:t>(</w:t>
      </w:r>
      <w:r w:rsidR="00A50E92" w:rsidRPr="005448F1">
        <w:rPr>
          <w:rFonts w:ascii="Calibri" w:hAnsi="Calibri" w:cs="Calibri"/>
          <w:i/>
          <w:sz w:val="22"/>
          <w:szCs w:val="22"/>
        </w:rPr>
        <w:t xml:space="preserve">t.j. </w:t>
      </w:r>
      <w:r w:rsidRPr="005448F1">
        <w:rPr>
          <w:rFonts w:ascii="Calibri" w:hAnsi="Calibri" w:cs="Calibri"/>
          <w:i/>
          <w:sz w:val="22"/>
          <w:szCs w:val="22"/>
        </w:rPr>
        <w:t xml:space="preserve">Dz. U. z </w:t>
      </w:r>
      <w:r w:rsidR="00A50E92" w:rsidRPr="005448F1">
        <w:rPr>
          <w:rFonts w:ascii="Calibri" w:hAnsi="Calibri" w:cs="Calibri"/>
          <w:i/>
          <w:sz w:val="22"/>
          <w:szCs w:val="22"/>
        </w:rPr>
        <w:t>2021</w:t>
      </w:r>
      <w:r w:rsidRPr="005448F1">
        <w:rPr>
          <w:rFonts w:ascii="Calibri" w:hAnsi="Calibri" w:cs="Calibri"/>
          <w:i/>
          <w:sz w:val="22"/>
          <w:szCs w:val="22"/>
        </w:rPr>
        <w:t xml:space="preserve"> r. poz. </w:t>
      </w:r>
      <w:r w:rsidR="00A50E92" w:rsidRPr="005448F1">
        <w:rPr>
          <w:rFonts w:ascii="Calibri" w:hAnsi="Calibri" w:cs="Calibri"/>
          <w:i/>
          <w:sz w:val="22"/>
          <w:szCs w:val="22"/>
        </w:rPr>
        <w:t>1119</w:t>
      </w:r>
      <w:r w:rsidRPr="005448F1">
        <w:rPr>
          <w:rFonts w:ascii="Calibri" w:hAnsi="Calibri" w:cs="Calibri"/>
          <w:i/>
          <w:sz w:val="22"/>
          <w:szCs w:val="22"/>
        </w:rPr>
        <w:t>),</w:t>
      </w:r>
    </w:p>
    <w:p w14:paraId="42F2EF2C" w14:textId="77777777" w:rsidR="00A50E92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>ustawy z dnia 29 lipca 2005 r. o przeciwdziałania narkomanii (</w:t>
      </w:r>
      <w:r w:rsidR="00A50E92" w:rsidRPr="005448F1">
        <w:rPr>
          <w:rFonts w:ascii="Calibri" w:hAnsi="Calibri" w:cs="Calibri"/>
          <w:sz w:val="22"/>
          <w:szCs w:val="22"/>
        </w:rPr>
        <w:t xml:space="preserve">t.j. </w:t>
      </w:r>
      <w:r w:rsidRPr="005448F1">
        <w:rPr>
          <w:rFonts w:ascii="Calibri" w:hAnsi="Calibri" w:cs="Calibri"/>
          <w:sz w:val="22"/>
          <w:szCs w:val="22"/>
        </w:rPr>
        <w:t xml:space="preserve">Dz. U. z </w:t>
      </w:r>
      <w:r w:rsidR="00A50E92" w:rsidRPr="005448F1">
        <w:rPr>
          <w:rFonts w:ascii="Calibri" w:hAnsi="Calibri" w:cs="Calibri"/>
          <w:sz w:val="22"/>
          <w:szCs w:val="22"/>
        </w:rPr>
        <w:t>2020</w:t>
      </w:r>
      <w:r w:rsidRPr="005448F1">
        <w:rPr>
          <w:rFonts w:ascii="Calibri" w:hAnsi="Calibri" w:cs="Calibri"/>
          <w:sz w:val="22"/>
          <w:szCs w:val="22"/>
        </w:rPr>
        <w:t xml:space="preserve"> r. poz. </w:t>
      </w:r>
      <w:r w:rsidR="00A50E92" w:rsidRPr="005448F1">
        <w:rPr>
          <w:rFonts w:ascii="Calibri" w:hAnsi="Calibri" w:cs="Calibri"/>
          <w:sz w:val="22"/>
          <w:szCs w:val="22"/>
        </w:rPr>
        <w:t>2050 z późn. zm.</w:t>
      </w:r>
      <w:r w:rsidRPr="005448F1">
        <w:rPr>
          <w:rFonts w:ascii="Calibri" w:hAnsi="Calibri" w:cs="Calibri"/>
          <w:sz w:val="22"/>
          <w:szCs w:val="22"/>
        </w:rPr>
        <w:t>),</w:t>
      </w:r>
    </w:p>
    <w:p w14:paraId="7CCE31F0" w14:textId="214321E3" w:rsidR="00A50E92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stawy z dnia 24  kwietnia 2003 r. o działalności pożytku publicznego i </w:t>
      </w:r>
      <w:r w:rsidR="00A50E92" w:rsidRPr="005448F1">
        <w:rPr>
          <w:rFonts w:ascii="Calibri" w:hAnsi="Calibri" w:cs="Calibri"/>
          <w:sz w:val="22"/>
          <w:szCs w:val="22"/>
        </w:rPr>
        <w:t xml:space="preserve">o </w:t>
      </w:r>
      <w:r w:rsidRPr="005448F1">
        <w:rPr>
          <w:rFonts w:ascii="Calibri" w:hAnsi="Calibri" w:cs="Calibri"/>
          <w:sz w:val="22"/>
          <w:szCs w:val="22"/>
        </w:rPr>
        <w:t xml:space="preserve">wolontariacie </w:t>
      </w:r>
      <w:r w:rsidRPr="005448F1">
        <w:rPr>
          <w:rFonts w:ascii="Calibri" w:hAnsi="Calibri" w:cs="Calibri"/>
          <w:i/>
          <w:sz w:val="22"/>
          <w:szCs w:val="22"/>
        </w:rPr>
        <w:t>(</w:t>
      </w:r>
      <w:r w:rsidR="00A50E92" w:rsidRPr="005448F1">
        <w:rPr>
          <w:rFonts w:ascii="Calibri" w:hAnsi="Calibri" w:cs="Calibri"/>
          <w:i/>
          <w:sz w:val="22"/>
          <w:szCs w:val="22"/>
        </w:rPr>
        <w:t xml:space="preserve">t.j. </w:t>
      </w:r>
      <w:r w:rsidRPr="005448F1">
        <w:rPr>
          <w:rFonts w:ascii="Calibri" w:hAnsi="Calibri" w:cs="Calibri"/>
          <w:i/>
          <w:sz w:val="22"/>
          <w:szCs w:val="22"/>
        </w:rPr>
        <w:t>Dz. U. z</w:t>
      </w:r>
      <w:r w:rsidR="00BC0F72">
        <w:rPr>
          <w:rFonts w:ascii="Calibri" w:hAnsi="Calibri" w:cs="Calibri"/>
          <w:i/>
          <w:sz w:val="22"/>
          <w:szCs w:val="22"/>
        </w:rPr>
        <w:t> </w:t>
      </w:r>
      <w:r w:rsidR="00A50E92" w:rsidRPr="005448F1">
        <w:rPr>
          <w:rFonts w:ascii="Calibri" w:hAnsi="Calibri" w:cs="Calibri"/>
          <w:i/>
          <w:sz w:val="22"/>
          <w:szCs w:val="22"/>
        </w:rPr>
        <w:t>2020</w:t>
      </w:r>
      <w:r w:rsidRPr="005448F1">
        <w:rPr>
          <w:rFonts w:ascii="Calibri" w:hAnsi="Calibri" w:cs="Calibri"/>
          <w:i/>
          <w:sz w:val="22"/>
          <w:szCs w:val="22"/>
        </w:rPr>
        <w:t xml:space="preserve"> r. poz. </w:t>
      </w:r>
      <w:r w:rsidR="00A50E92" w:rsidRPr="005448F1">
        <w:rPr>
          <w:rFonts w:ascii="Calibri" w:hAnsi="Calibri" w:cs="Calibri"/>
          <w:i/>
          <w:sz w:val="22"/>
          <w:szCs w:val="22"/>
        </w:rPr>
        <w:t xml:space="preserve">1057 </w:t>
      </w:r>
      <w:r w:rsidRPr="005448F1">
        <w:rPr>
          <w:rFonts w:ascii="Calibri" w:hAnsi="Calibri" w:cs="Calibri"/>
          <w:i/>
          <w:sz w:val="22"/>
          <w:szCs w:val="22"/>
        </w:rPr>
        <w:t>z późn. zm.),</w:t>
      </w:r>
    </w:p>
    <w:p w14:paraId="0D5EC4EB" w14:textId="365F937B" w:rsidR="00B25215" w:rsidRPr="005448F1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sz w:val="22"/>
          <w:szCs w:val="22"/>
        </w:rPr>
        <w:t xml:space="preserve">uchwały </w:t>
      </w:r>
      <w:r w:rsidR="00A50E92" w:rsidRPr="005448F1">
        <w:rPr>
          <w:rFonts w:ascii="Calibri" w:hAnsi="Calibri" w:cs="Calibri"/>
          <w:sz w:val="22"/>
          <w:szCs w:val="22"/>
        </w:rPr>
        <w:t>n</w:t>
      </w:r>
      <w:r w:rsidRPr="005448F1">
        <w:rPr>
          <w:rFonts w:ascii="Calibri" w:hAnsi="Calibri" w:cs="Calibri"/>
          <w:sz w:val="22"/>
          <w:szCs w:val="22"/>
        </w:rPr>
        <w:t>r XIII/74/99 Sejmiku Województwa Opolskiego (SWO) z dnia 26 października 1999 r. w</w:t>
      </w:r>
      <w:r w:rsidR="00BC0F72">
        <w:rPr>
          <w:rFonts w:ascii="Calibri" w:hAnsi="Calibri" w:cs="Calibri"/>
          <w:sz w:val="22"/>
          <w:szCs w:val="22"/>
        </w:rPr>
        <w:t> </w:t>
      </w:r>
      <w:r w:rsidRPr="005448F1">
        <w:rPr>
          <w:rFonts w:ascii="Calibri" w:hAnsi="Calibri" w:cs="Calibri"/>
          <w:sz w:val="22"/>
          <w:szCs w:val="22"/>
        </w:rPr>
        <w:t>sprawie utworzenia Regionalnego Ośrodka Polityki Społecznej z późn. zm.tj.:</w:t>
      </w:r>
    </w:p>
    <w:p w14:paraId="07B52140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 XXI/149/2000 SWO z dnia 18 lipca 2000 r.,</w:t>
      </w:r>
    </w:p>
    <w:p w14:paraId="4AC9385D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IX/71/2003 z dnia 24 czerwca 2003 r.,</w:t>
      </w:r>
    </w:p>
    <w:p w14:paraId="248436C2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II/155/2011 z dnia 29 listopada 2011 r</w:t>
      </w:r>
      <w:r w:rsidRPr="005448F1">
        <w:rPr>
          <w:rFonts w:ascii="Calibri" w:hAnsi="Calibri" w:cs="Calibri"/>
          <w:sz w:val="22"/>
          <w:szCs w:val="22"/>
        </w:rPr>
        <w:t>.,</w:t>
      </w:r>
    </w:p>
    <w:p w14:paraId="7F356453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XV/315/2012  z dnia 28 grudnia 2012 r.</w:t>
      </w:r>
    </w:p>
    <w:p w14:paraId="3E56B8AB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i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XXII/405/2013  z dnia 27 sierpnia 2013 r.</w:t>
      </w:r>
    </w:p>
    <w:p w14:paraId="1FF73CFC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XXVII/444/2013 z dnia 20 grudnia 2013 r</w:t>
      </w:r>
      <w:r w:rsidRPr="005448F1">
        <w:rPr>
          <w:rFonts w:ascii="Calibri" w:hAnsi="Calibri" w:cs="Calibri"/>
          <w:sz w:val="22"/>
          <w:szCs w:val="22"/>
        </w:rPr>
        <w:t xml:space="preserve">. </w:t>
      </w:r>
    </w:p>
    <w:p w14:paraId="6AEB403F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V/138/2016 z dnia 30 marca 2016 r</w:t>
      </w:r>
      <w:r w:rsidRPr="005448F1">
        <w:rPr>
          <w:rFonts w:ascii="Calibri" w:hAnsi="Calibri" w:cs="Calibri"/>
          <w:sz w:val="22"/>
          <w:szCs w:val="22"/>
        </w:rPr>
        <w:t>.</w:t>
      </w:r>
    </w:p>
    <w:p w14:paraId="5E0CB3A3" w14:textId="77777777" w:rsidR="00B25215" w:rsidRPr="005448F1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XIV/274/2017 z dnia 31 stycznia 2017 r</w:t>
      </w:r>
      <w:r w:rsidRPr="005448F1">
        <w:rPr>
          <w:rFonts w:ascii="Calibri" w:hAnsi="Calibri" w:cs="Calibri"/>
          <w:sz w:val="22"/>
          <w:szCs w:val="22"/>
        </w:rPr>
        <w:t>.</w:t>
      </w:r>
    </w:p>
    <w:p w14:paraId="28544CB5" w14:textId="77777777" w:rsidR="00D70AB9" w:rsidRDefault="00B25215" w:rsidP="00113718">
      <w:pPr>
        <w:pStyle w:val="Tekstpodstawowy3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448F1">
        <w:rPr>
          <w:rFonts w:ascii="Calibri" w:hAnsi="Calibri" w:cs="Calibri"/>
          <w:i/>
          <w:sz w:val="22"/>
          <w:szCs w:val="22"/>
        </w:rPr>
        <w:t xml:space="preserve">uchwała SWO </w:t>
      </w:r>
      <w:r w:rsidR="00A50E92" w:rsidRPr="005448F1">
        <w:rPr>
          <w:rFonts w:ascii="Calibri" w:hAnsi="Calibri" w:cs="Calibri"/>
          <w:i/>
          <w:sz w:val="22"/>
          <w:szCs w:val="22"/>
        </w:rPr>
        <w:t>n</w:t>
      </w:r>
      <w:r w:rsidRPr="005448F1">
        <w:rPr>
          <w:rFonts w:ascii="Calibri" w:hAnsi="Calibri" w:cs="Calibri"/>
          <w:i/>
          <w:sz w:val="22"/>
          <w:szCs w:val="22"/>
        </w:rPr>
        <w:t>r XXXVII/404/2018 z dnia 30 stycznia 2018 r</w:t>
      </w:r>
      <w:r w:rsidRPr="005448F1">
        <w:rPr>
          <w:rFonts w:ascii="Calibri" w:hAnsi="Calibri" w:cs="Calibri"/>
          <w:sz w:val="22"/>
          <w:szCs w:val="22"/>
        </w:rPr>
        <w:t>.</w:t>
      </w:r>
    </w:p>
    <w:p w14:paraId="450F8316" w14:textId="77777777" w:rsidR="00D70AB9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lastRenderedPageBreak/>
        <w:t>uchwały Nr XIII/138/2016 Sejmiku Województwa Opolskiego z dnia 26 stycznia 2016 r. w sprawie przyjęcia Wojewódzkiej Strategii w Zakresie Polityki Społecznej na lata 2016</w:t>
      </w:r>
      <w:r w:rsidRPr="00D70AB9">
        <w:rPr>
          <w:rFonts w:ascii="Calibri" w:hAnsi="Calibri" w:cs="Calibri"/>
          <w:color w:val="000000"/>
          <w:sz w:val="22"/>
          <w:szCs w:val="22"/>
        </w:rPr>
        <w:noBreakHyphen/>
        <w:t>2025,</w:t>
      </w:r>
    </w:p>
    <w:p w14:paraId="7F24B9D5" w14:textId="77777777" w:rsidR="00D70AB9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uchwały Nr 1602/2016 Zarządu Województwa Opolskiego z dnia 19 stycznia 2016 r. w sprawie przyjęcia „Sprawozdania z przebiegu i wyników konsultacji społecznych projektu „Opolskiego Programu Rozwoju Ekonomii Społecznej na lata 2016 – 2022” oraz przyjęcia projektu komunikatu ZWO o podjęciu uchwały przyjmującej ww. Program,</w:t>
      </w:r>
    </w:p>
    <w:p w14:paraId="3EFA0E39" w14:textId="77777777" w:rsidR="00A71D8C" w:rsidRPr="00D70AB9" w:rsidRDefault="00B25215" w:rsidP="00113718">
      <w:pPr>
        <w:pStyle w:val="Tekstpodstawowy3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innych obowiązujących przepisów wewnętrznych w zakresie funkcjonowania Ośrodka.</w:t>
      </w:r>
    </w:p>
    <w:p w14:paraId="1A0085A3" w14:textId="77777777" w:rsidR="00D70AB9" w:rsidRDefault="00D70AB9" w:rsidP="00A71D8C">
      <w:pPr>
        <w:pStyle w:val="Tekstpodstawowy31"/>
        <w:rPr>
          <w:rFonts w:ascii="Calibri" w:hAnsi="Calibri" w:cs="Calibri"/>
          <w:sz w:val="22"/>
          <w:szCs w:val="22"/>
        </w:rPr>
      </w:pPr>
    </w:p>
    <w:p w14:paraId="21138B65" w14:textId="77777777" w:rsidR="00CE6F9C" w:rsidRPr="00D70AB9" w:rsidRDefault="00CE6F9C" w:rsidP="00113718">
      <w:pPr>
        <w:pStyle w:val="Tekstpodstawowy31"/>
        <w:numPr>
          <w:ilvl w:val="0"/>
          <w:numId w:val="8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>§ 11 ust. 1 otrzymuje brzmienie:</w:t>
      </w:r>
    </w:p>
    <w:p w14:paraId="05D7589E" w14:textId="77777777" w:rsidR="00A71D8C" w:rsidRDefault="00D70AB9" w:rsidP="00D70AB9">
      <w:pPr>
        <w:pStyle w:val="Tekstpodstawowy31"/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  1. </w:t>
      </w:r>
      <w:r w:rsidR="00CE6F9C" w:rsidRPr="00221E9D">
        <w:rPr>
          <w:rFonts w:ascii="Calibri" w:hAnsi="Calibri" w:cs="Calibri"/>
          <w:color w:val="000000"/>
          <w:sz w:val="22"/>
          <w:szCs w:val="22"/>
        </w:rPr>
        <w:t>W skład Ośrodka wchodzą następujące komórki organizacyjne oraz jednoosobowe stanowiska pracy:</w:t>
      </w:r>
    </w:p>
    <w:p w14:paraId="316F5E58" w14:textId="77777777" w:rsidR="00D70AB9" w:rsidRDefault="00CE6F9C" w:rsidP="00113718">
      <w:pPr>
        <w:pStyle w:val="Tekstpodstawowy31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Dyrektor</w:t>
      </w:r>
    </w:p>
    <w:p w14:paraId="1883319C" w14:textId="77777777" w:rsidR="00D70AB9" w:rsidRDefault="00A71D8C" w:rsidP="00113718">
      <w:pPr>
        <w:pStyle w:val="Tekstpodstawowy31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Z</w:t>
      </w:r>
      <w:r w:rsidR="00CE6F9C" w:rsidRPr="00D70AB9">
        <w:rPr>
          <w:rFonts w:ascii="Calibri" w:hAnsi="Calibri" w:cs="Calibri"/>
          <w:color w:val="000000"/>
          <w:sz w:val="22"/>
          <w:szCs w:val="22"/>
        </w:rPr>
        <w:t>astępca Dyrektora (ZD)</w:t>
      </w:r>
    </w:p>
    <w:p w14:paraId="7C12E6C4" w14:textId="77777777" w:rsidR="00D70AB9" w:rsidRDefault="00CE6F9C" w:rsidP="00113718">
      <w:pPr>
        <w:pStyle w:val="Tekstpodstawowy31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 xml:space="preserve">Zastępca Dyrektora ds. </w:t>
      </w:r>
      <w:r w:rsidR="00347D8C" w:rsidRPr="00D70AB9">
        <w:rPr>
          <w:rFonts w:ascii="Calibri" w:hAnsi="Calibri" w:cs="Calibri"/>
          <w:color w:val="000000"/>
          <w:sz w:val="22"/>
          <w:szCs w:val="22"/>
        </w:rPr>
        <w:t>E</w:t>
      </w:r>
      <w:r w:rsidRPr="00D70AB9">
        <w:rPr>
          <w:rFonts w:ascii="Calibri" w:hAnsi="Calibri" w:cs="Calibri"/>
          <w:color w:val="000000"/>
          <w:sz w:val="22"/>
          <w:szCs w:val="22"/>
        </w:rPr>
        <w:t>konomicznych - Główny Księgowy (GK)</w:t>
      </w:r>
    </w:p>
    <w:p w14:paraId="7C2BD6C6" w14:textId="77777777" w:rsidR="00D70AB9" w:rsidRDefault="00CE6F9C" w:rsidP="00113718">
      <w:pPr>
        <w:pStyle w:val="Tekstpodstawowy31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Referat Finansowo - Administracyjny (FA)</w:t>
      </w:r>
    </w:p>
    <w:p w14:paraId="38DB6796" w14:textId="77777777" w:rsidR="00CE6F9C" w:rsidRPr="00D70AB9" w:rsidRDefault="00CE6F9C" w:rsidP="00113718">
      <w:pPr>
        <w:pStyle w:val="Tekstpodstawowy31"/>
        <w:numPr>
          <w:ilvl w:val="3"/>
          <w:numId w:val="3"/>
        </w:numPr>
        <w:tabs>
          <w:tab w:val="left" w:pos="142"/>
        </w:tabs>
        <w:rPr>
          <w:rFonts w:ascii="Calibri" w:hAnsi="Calibri" w:cs="Calibri"/>
          <w:color w:val="000000"/>
          <w:sz w:val="22"/>
          <w:szCs w:val="22"/>
        </w:rPr>
      </w:pPr>
      <w:r w:rsidRPr="00D70AB9">
        <w:rPr>
          <w:rFonts w:ascii="Calibri" w:hAnsi="Calibri" w:cs="Calibri"/>
          <w:color w:val="000000"/>
          <w:sz w:val="22"/>
          <w:szCs w:val="22"/>
        </w:rPr>
        <w:t>Referat Integracji i Pomocy Społecznej (IPS)</w:t>
      </w:r>
    </w:p>
    <w:p w14:paraId="5421B07F" w14:textId="77777777" w:rsidR="00CE6F9C" w:rsidRPr="00CE6F9C" w:rsidRDefault="00CE6F9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Obserwatorium Polityki Społecznej (OPS)/</w:t>
      </w:r>
      <w:r w:rsidRPr="00CE6F9C">
        <w:rPr>
          <w:rFonts w:ascii="Calibri" w:hAnsi="Calibri" w:cs="Calibri"/>
          <w:sz w:val="22"/>
          <w:szCs w:val="22"/>
        </w:rPr>
        <w:t>Centrum Promocji i Rozwoju Ekonomii Społecznej (ES)</w:t>
      </w:r>
    </w:p>
    <w:p w14:paraId="2B7CCB29" w14:textId="77777777" w:rsidR="00CE6F9C" w:rsidRPr="00221E9D" w:rsidRDefault="00CE6F9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Ośrodek Adopcyjny (OA)</w:t>
      </w:r>
    </w:p>
    <w:p w14:paraId="6D8AA142" w14:textId="77777777" w:rsidR="00CE6F9C" w:rsidRPr="00221E9D" w:rsidRDefault="00CE6F9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Stanowisko ds. Obsługi Prawnej - Radca Prawny (RP)</w:t>
      </w:r>
    </w:p>
    <w:p w14:paraId="7A59581C" w14:textId="77777777" w:rsidR="00CE6F9C" w:rsidRPr="00221E9D" w:rsidRDefault="00CE6F9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sz w:val="22"/>
          <w:szCs w:val="22"/>
        </w:rPr>
      </w:pPr>
      <w:r w:rsidRPr="00221E9D">
        <w:rPr>
          <w:rFonts w:ascii="Calibri" w:hAnsi="Calibri" w:cs="Calibri"/>
          <w:sz w:val="22"/>
          <w:szCs w:val="22"/>
        </w:rPr>
        <w:t>Stanowiska ds. Zamówień Publicznych (ZP)</w:t>
      </w:r>
    </w:p>
    <w:p w14:paraId="5096232E" w14:textId="77777777" w:rsidR="00CE6F9C" w:rsidRPr="00221E9D" w:rsidRDefault="00CE6F9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Stanowisko ds. BHP i Ochrony Przeciwpożarowej (BHP)</w:t>
      </w:r>
    </w:p>
    <w:p w14:paraId="2AD0830A" w14:textId="77777777" w:rsidR="00CE6F9C" w:rsidRPr="00221E9D" w:rsidRDefault="00CE6F9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221E9D">
        <w:rPr>
          <w:rFonts w:ascii="Calibri" w:hAnsi="Calibri" w:cs="Calibri"/>
          <w:color w:val="000000"/>
          <w:sz w:val="22"/>
          <w:szCs w:val="22"/>
        </w:rPr>
        <w:t>Archiwum Zakładowe (AZ)</w:t>
      </w:r>
    </w:p>
    <w:p w14:paraId="1C3FDC9E" w14:textId="77777777" w:rsidR="00CE6F9C" w:rsidRPr="00221E9D" w:rsidRDefault="00347D8C" w:rsidP="00113718">
      <w:pPr>
        <w:pStyle w:val="Tekstpodstawowy31"/>
        <w:numPr>
          <w:ilvl w:val="3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spektor Ochrony Danych (IOD).</w:t>
      </w:r>
    </w:p>
    <w:p w14:paraId="58FF65E6" w14:textId="77777777" w:rsidR="00D70AB9" w:rsidRDefault="00D70AB9" w:rsidP="00D70AB9">
      <w:pPr>
        <w:jc w:val="both"/>
        <w:rPr>
          <w:rFonts w:ascii="Calibri" w:hAnsi="Calibri" w:cs="Calibri"/>
          <w:sz w:val="22"/>
          <w:szCs w:val="22"/>
        </w:rPr>
      </w:pPr>
    </w:p>
    <w:p w14:paraId="58F513DA" w14:textId="77777777" w:rsidR="000D1F0C" w:rsidRPr="00D70AB9" w:rsidRDefault="007929DE" w:rsidP="00113718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 xml:space="preserve">§ 12 </w:t>
      </w:r>
      <w:r w:rsidR="00347D8C" w:rsidRPr="00D70AB9">
        <w:rPr>
          <w:rFonts w:ascii="Calibri" w:hAnsi="Calibri" w:cs="Calibri"/>
          <w:b/>
          <w:bCs/>
          <w:sz w:val="22"/>
          <w:szCs w:val="22"/>
        </w:rPr>
        <w:t>ust.</w:t>
      </w:r>
      <w:r w:rsidRPr="00D70AB9">
        <w:rPr>
          <w:rFonts w:ascii="Calibri" w:hAnsi="Calibri" w:cs="Calibri"/>
          <w:b/>
          <w:bCs/>
          <w:sz w:val="22"/>
          <w:szCs w:val="22"/>
        </w:rPr>
        <w:t xml:space="preserve"> 2 otrzymuje brzmienie:</w:t>
      </w:r>
    </w:p>
    <w:p w14:paraId="4D07703B" w14:textId="77777777" w:rsidR="007929DE" w:rsidRDefault="00D70AB9" w:rsidP="00D70AB9">
      <w:pPr>
        <w:ind w:firstLine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7929DE">
        <w:rPr>
          <w:rFonts w:ascii="Calibri" w:hAnsi="Calibri" w:cs="Calibri"/>
          <w:sz w:val="22"/>
          <w:szCs w:val="22"/>
        </w:rPr>
        <w:t>Zastępcy Dyrektora Ośrodka podlegają bezpośrednio następujące komórki organizacyjne Ośrodka:</w:t>
      </w:r>
    </w:p>
    <w:p w14:paraId="31695FB3" w14:textId="77777777" w:rsidR="00D70AB9" w:rsidRDefault="00D70AB9" w:rsidP="00D70AB9">
      <w:pPr>
        <w:ind w:firstLine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="007929DE">
        <w:rPr>
          <w:rFonts w:ascii="Calibri" w:hAnsi="Calibri" w:cs="Calibri"/>
          <w:sz w:val="22"/>
          <w:szCs w:val="22"/>
        </w:rPr>
        <w:t>Referat Integracji i Pomocy Społecznej,</w:t>
      </w:r>
    </w:p>
    <w:p w14:paraId="32892ED2" w14:textId="77777777" w:rsidR="007929DE" w:rsidRDefault="00D70AB9" w:rsidP="00D70AB9">
      <w:pPr>
        <w:ind w:firstLine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) </w:t>
      </w:r>
      <w:r w:rsidR="007929DE">
        <w:rPr>
          <w:rFonts w:ascii="Calibri" w:hAnsi="Calibri" w:cs="Calibri"/>
          <w:sz w:val="22"/>
          <w:szCs w:val="22"/>
        </w:rPr>
        <w:t xml:space="preserve">Obserwatorium Polityki Społecznej </w:t>
      </w:r>
      <w:r w:rsidR="00347D8C">
        <w:rPr>
          <w:rFonts w:ascii="Calibri" w:hAnsi="Calibri" w:cs="Calibri"/>
          <w:sz w:val="22"/>
          <w:szCs w:val="22"/>
        </w:rPr>
        <w:t xml:space="preserve">/ </w:t>
      </w:r>
      <w:r w:rsidR="007929DE">
        <w:rPr>
          <w:rFonts w:ascii="Calibri" w:hAnsi="Calibri" w:cs="Calibri"/>
          <w:sz w:val="22"/>
          <w:szCs w:val="22"/>
        </w:rPr>
        <w:t>Centrum Promocji i Rozwoju Ekonomii Społecznej,</w:t>
      </w:r>
    </w:p>
    <w:p w14:paraId="53D5EB21" w14:textId="77777777" w:rsidR="007929DE" w:rsidRDefault="00D70AB9" w:rsidP="00D70AB9">
      <w:pPr>
        <w:ind w:firstLine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7929DE">
        <w:rPr>
          <w:rFonts w:ascii="Calibri" w:hAnsi="Calibri" w:cs="Calibri"/>
          <w:sz w:val="22"/>
          <w:szCs w:val="22"/>
        </w:rPr>
        <w:t>Ośrodek Adopcyjny,</w:t>
      </w:r>
    </w:p>
    <w:p w14:paraId="50AA3DB5" w14:textId="77777777" w:rsidR="007929DE" w:rsidRDefault="00D70AB9" w:rsidP="00D70AB9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) </w:t>
      </w:r>
      <w:r w:rsidR="007929DE">
        <w:rPr>
          <w:rFonts w:ascii="Calibri" w:hAnsi="Calibri" w:cs="Calibri"/>
          <w:sz w:val="22"/>
          <w:szCs w:val="22"/>
        </w:rPr>
        <w:t>Stanowisk</w:t>
      </w:r>
      <w:r w:rsidR="00347D8C">
        <w:rPr>
          <w:rFonts w:ascii="Calibri" w:hAnsi="Calibri" w:cs="Calibri"/>
          <w:sz w:val="22"/>
          <w:szCs w:val="22"/>
        </w:rPr>
        <w:t>a</w:t>
      </w:r>
      <w:r w:rsidR="007929DE">
        <w:rPr>
          <w:rFonts w:ascii="Calibri" w:hAnsi="Calibri" w:cs="Calibri"/>
          <w:sz w:val="22"/>
          <w:szCs w:val="22"/>
        </w:rPr>
        <w:t xml:space="preserve"> ds. Zamówień Publicznych.</w:t>
      </w:r>
    </w:p>
    <w:p w14:paraId="2E0E3819" w14:textId="77777777" w:rsidR="00347D8C" w:rsidRDefault="00347D8C" w:rsidP="00347D8C">
      <w:pPr>
        <w:ind w:left="757"/>
        <w:jc w:val="both"/>
        <w:rPr>
          <w:rFonts w:ascii="Calibri" w:hAnsi="Calibri" w:cs="Calibri"/>
          <w:sz w:val="22"/>
          <w:szCs w:val="22"/>
        </w:rPr>
      </w:pPr>
    </w:p>
    <w:p w14:paraId="728AEDC5" w14:textId="77777777" w:rsidR="00347D8C" w:rsidRPr="00D70AB9" w:rsidRDefault="00347D8C" w:rsidP="00113718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>Uchyla się § 18.</w:t>
      </w:r>
    </w:p>
    <w:p w14:paraId="56D0A4D6" w14:textId="77777777" w:rsidR="00A50E92" w:rsidRDefault="00A50E92" w:rsidP="00A50E92">
      <w:pPr>
        <w:ind w:left="757"/>
        <w:jc w:val="both"/>
        <w:rPr>
          <w:rFonts w:ascii="Calibri" w:hAnsi="Calibri" w:cs="Calibri"/>
          <w:sz w:val="22"/>
          <w:szCs w:val="22"/>
        </w:rPr>
      </w:pPr>
    </w:p>
    <w:p w14:paraId="1D5092C4" w14:textId="77777777" w:rsidR="00EF35FF" w:rsidRPr="00D70AB9" w:rsidRDefault="00EF35FF" w:rsidP="00113718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 xml:space="preserve">§ 20 </w:t>
      </w:r>
      <w:r w:rsidR="00347D8C" w:rsidRPr="00D70AB9">
        <w:rPr>
          <w:rFonts w:ascii="Calibri" w:hAnsi="Calibri" w:cs="Calibri"/>
          <w:b/>
          <w:bCs/>
          <w:sz w:val="22"/>
          <w:szCs w:val="22"/>
        </w:rPr>
        <w:t>otrzymuje brzmienie:</w:t>
      </w:r>
    </w:p>
    <w:p w14:paraId="371B27B2" w14:textId="77777777" w:rsidR="00347D8C" w:rsidRDefault="00347D8C" w:rsidP="00347D8C">
      <w:pPr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§ 20</w:t>
      </w:r>
    </w:p>
    <w:p w14:paraId="27CE9DE0" w14:textId="77777777" w:rsidR="00347D8C" w:rsidRPr="00A03044" w:rsidRDefault="00347D8C" w:rsidP="00347D8C">
      <w:pPr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A03044">
        <w:rPr>
          <w:rFonts w:ascii="Calibri" w:hAnsi="Calibri" w:cs="Calibri"/>
          <w:sz w:val="22"/>
          <w:szCs w:val="22"/>
          <w:u w:val="single"/>
        </w:rPr>
        <w:t xml:space="preserve">Obserwatorium Polityki Społecznej / Centrum Promocji i </w:t>
      </w:r>
      <w:r w:rsidR="000E19C1" w:rsidRPr="00A03044">
        <w:rPr>
          <w:rFonts w:ascii="Calibri" w:hAnsi="Calibri" w:cs="Calibri"/>
          <w:sz w:val="22"/>
          <w:szCs w:val="22"/>
          <w:u w:val="single"/>
        </w:rPr>
        <w:t>Rozwoju Ekonomii Społecznej</w:t>
      </w:r>
    </w:p>
    <w:p w14:paraId="3C8B556B" w14:textId="77777777" w:rsidR="00D70AB9" w:rsidRDefault="00D70AB9" w:rsidP="00D70AB9">
      <w:pPr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858C8CE" w14:textId="77777777" w:rsidR="000E19C1" w:rsidRPr="001845D4" w:rsidRDefault="00D70AB9" w:rsidP="00D70AB9">
      <w:pPr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1. </w:t>
      </w:r>
      <w:r w:rsidR="000E19C1" w:rsidRPr="001845D4">
        <w:rPr>
          <w:rFonts w:ascii="Calibri" w:hAnsi="Calibri" w:cs="Calibri"/>
          <w:bCs/>
          <w:color w:val="000000"/>
          <w:sz w:val="22"/>
          <w:szCs w:val="22"/>
        </w:rPr>
        <w:t>Identyfikacja regionalnych problemów społecznych:</w:t>
      </w:r>
    </w:p>
    <w:p w14:paraId="111C6600" w14:textId="77777777" w:rsidR="000E19C1" w:rsidRPr="001845D4" w:rsidRDefault="000E19C1" w:rsidP="00113718">
      <w:pPr>
        <w:numPr>
          <w:ilvl w:val="0"/>
          <w:numId w:val="5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 xml:space="preserve">opracowywanie bilansu potrzeb pomocy społecznej w tym ocenę zasobów jednostek pomocy </w:t>
      </w:r>
      <w:r w:rsidRPr="001845D4">
        <w:rPr>
          <w:rFonts w:ascii="Calibri" w:hAnsi="Calibri" w:cs="Calibri"/>
          <w:bCs/>
          <w:color w:val="000000"/>
          <w:sz w:val="22"/>
          <w:szCs w:val="22"/>
        </w:rPr>
        <w:br/>
        <w:t>i integracji społecznej w regionie,</w:t>
      </w:r>
    </w:p>
    <w:p w14:paraId="0981B557" w14:textId="77777777" w:rsidR="000E19C1" w:rsidRPr="001845D4" w:rsidRDefault="000E19C1" w:rsidP="00113718">
      <w:pPr>
        <w:numPr>
          <w:ilvl w:val="0"/>
          <w:numId w:val="5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prowadzenie badań o zasięgu regionalnym oraz monitorowanie wybranych zjawisk i problemów społecznych występujących w województwie opolskim,</w:t>
      </w:r>
    </w:p>
    <w:p w14:paraId="50168BF1" w14:textId="77777777" w:rsidR="000E19C1" w:rsidRPr="001845D4" w:rsidRDefault="000E19C1" w:rsidP="00113718">
      <w:pPr>
        <w:numPr>
          <w:ilvl w:val="0"/>
          <w:numId w:val="5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monitorowanie wojewódzkiej strategii polityki społecznej,</w:t>
      </w:r>
    </w:p>
    <w:p w14:paraId="0C038561" w14:textId="77777777" w:rsidR="000E19C1" w:rsidRPr="001845D4" w:rsidRDefault="000E19C1" w:rsidP="00113718">
      <w:pPr>
        <w:numPr>
          <w:ilvl w:val="0"/>
          <w:numId w:val="5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identyfikacja potrzeb informacyjnych z zakresu wiedzy o integracji społecznej w regionie,</w:t>
      </w:r>
    </w:p>
    <w:p w14:paraId="7E209222" w14:textId="77777777" w:rsidR="000E19C1" w:rsidRPr="001845D4" w:rsidRDefault="000E19C1" w:rsidP="00113718">
      <w:pPr>
        <w:numPr>
          <w:ilvl w:val="0"/>
          <w:numId w:val="5"/>
        </w:numPr>
        <w:ind w:left="567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wypracowanie modelu ewaluacji polityk i programów społecznych realizowanych w regionie.</w:t>
      </w:r>
    </w:p>
    <w:p w14:paraId="42930F86" w14:textId="77777777" w:rsidR="00D70AB9" w:rsidRDefault="00D70AB9" w:rsidP="00D70AB9">
      <w:pPr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EC7542F" w14:textId="77777777" w:rsidR="000E19C1" w:rsidRPr="001845D4" w:rsidRDefault="00D70AB9" w:rsidP="00D70AB9">
      <w:pPr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2.</w:t>
      </w:r>
      <w:r w:rsidR="000E19C1" w:rsidRPr="001845D4">
        <w:rPr>
          <w:rFonts w:ascii="Calibri" w:hAnsi="Calibri" w:cs="Calibri"/>
          <w:bCs/>
          <w:color w:val="000000"/>
          <w:sz w:val="22"/>
          <w:szCs w:val="22"/>
        </w:rPr>
        <w:t>Wsparcie doradcze:</w:t>
      </w:r>
    </w:p>
    <w:p w14:paraId="5FF55402" w14:textId="77777777" w:rsidR="00660473" w:rsidRDefault="000E19C1" w:rsidP="00113718">
      <w:pPr>
        <w:numPr>
          <w:ilvl w:val="0"/>
          <w:numId w:val="6"/>
        </w:numPr>
        <w:tabs>
          <w:tab w:val="left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udział w opracowaniu i aktualizowaniu wojewódzkiej strategii polityki społecznej,</w:t>
      </w:r>
    </w:p>
    <w:p w14:paraId="61A4AEC3" w14:textId="77777777" w:rsidR="000E19C1" w:rsidRPr="00660473" w:rsidRDefault="000E19C1" w:rsidP="00113718">
      <w:pPr>
        <w:numPr>
          <w:ilvl w:val="0"/>
          <w:numId w:val="6"/>
        </w:numPr>
        <w:tabs>
          <w:tab w:val="left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660473">
        <w:rPr>
          <w:rFonts w:ascii="Calibri" w:hAnsi="Calibri" w:cs="Calibri"/>
          <w:bCs/>
          <w:color w:val="000000"/>
          <w:sz w:val="22"/>
          <w:szCs w:val="22"/>
        </w:rPr>
        <w:t>udzielanie konsultacji w opracowywaniu lokalnych (powiatowych i gminnych) strategii rozwiązywania problemów społecznych,</w:t>
      </w:r>
    </w:p>
    <w:p w14:paraId="05D1471C" w14:textId="77777777" w:rsidR="000E19C1" w:rsidRPr="001845D4" w:rsidRDefault="000E19C1" w:rsidP="00113718">
      <w:pPr>
        <w:numPr>
          <w:ilvl w:val="0"/>
          <w:numId w:val="6"/>
        </w:numPr>
        <w:tabs>
          <w:tab w:val="left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prowadzenie konsultacji dla pracowników OPS i PCPR w innych obszarach problematyki socjalnej,</w:t>
      </w:r>
    </w:p>
    <w:p w14:paraId="48A1AF99" w14:textId="77777777" w:rsidR="000E19C1" w:rsidRPr="001845D4" w:rsidRDefault="000E19C1" w:rsidP="00113718">
      <w:pPr>
        <w:numPr>
          <w:ilvl w:val="0"/>
          <w:numId w:val="6"/>
        </w:numPr>
        <w:tabs>
          <w:tab w:val="left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przekazywanie wniosków i rekomendacji z prowadzonych badań marszałkowi i wojewodzie oraz podległym im jednostkom,</w:t>
      </w:r>
    </w:p>
    <w:p w14:paraId="7DDA63C9" w14:textId="77777777" w:rsidR="000E19C1" w:rsidRPr="001845D4" w:rsidRDefault="000E19C1" w:rsidP="00113718">
      <w:pPr>
        <w:numPr>
          <w:ilvl w:val="0"/>
          <w:numId w:val="6"/>
        </w:numPr>
        <w:tabs>
          <w:tab w:val="left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tworzenie założeń programów finansowanych ze środków własnych ROPS lub założeń projektów systemowych finansowanych z funduszy Unii Europejskiej,</w:t>
      </w:r>
    </w:p>
    <w:p w14:paraId="3E3302BE" w14:textId="77777777" w:rsidR="000E19C1" w:rsidRPr="001845D4" w:rsidRDefault="000E19C1" w:rsidP="00113718">
      <w:pPr>
        <w:numPr>
          <w:ilvl w:val="0"/>
          <w:numId w:val="6"/>
        </w:numPr>
        <w:tabs>
          <w:tab w:val="left" w:pos="567"/>
        </w:tabs>
        <w:ind w:left="644" w:hanging="36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lastRenderedPageBreak/>
        <w:t>formułowanie rekomendacji, na podstawie których będą opracowywane programy szkoleń</w:t>
      </w:r>
      <w:r w:rsidR="00D70AB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1845D4">
        <w:rPr>
          <w:rFonts w:ascii="Calibri" w:hAnsi="Calibri" w:cs="Calibri"/>
          <w:bCs/>
          <w:color w:val="000000"/>
          <w:sz w:val="22"/>
          <w:szCs w:val="22"/>
        </w:rPr>
        <w:t>prowadzonych przez ROPS.</w:t>
      </w:r>
    </w:p>
    <w:p w14:paraId="45FCFC14" w14:textId="77777777" w:rsidR="00D70AB9" w:rsidRDefault="00D70AB9" w:rsidP="00D70AB9">
      <w:pPr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55F68EE" w14:textId="77777777" w:rsidR="000E19C1" w:rsidRPr="001845D4" w:rsidRDefault="00D70AB9" w:rsidP="00D70AB9">
      <w:pPr>
        <w:ind w:firstLine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3. </w:t>
      </w:r>
      <w:r w:rsidR="000E19C1" w:rsidRPr="001845D4">
        <w:rPr>
          <w:rFonts w:ascii="Calibri" w:hAnsi="Calibri" w:cs="Calibri"/>
          <w:bCs/>
          <w:color w:val="000000"/>
          <w:sz w:val="22"/>
          <w:szCs w:val="22"/>
        </w:rPr>
        <w:t>Działania informacyjne:</w:t>
      </w:r>
    </w:p>
    <w:p w14:paraId="084927E3" w14:textId="77777777" w:rsidR="000E19C1" w:rsidRPr="001845D4" w:rsidRDefault="000E19C1" w:rsidP="00113718">
      <w:pPr>
        <w:numPr>
          <w:ilvl w:val="0"/>
          <w:numId w:val="7"/>
        </w:numPr>
        <w:tabs>
          <w:tab w:val="num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popularyzacja wyników prowadzonych badań we wszelkich dostępnych i możliwych formach, w tym</w:t>
      </w:r>
      <w:r w:rsidR="0066047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1845D4">
        <w:rPr>
          <w:rFonts w:ascii="Calibri" w:hAnsi="Calibri" w:cs="Calibri"/>
          <w:bCs/>
          <w:color w:val="000000"/>
          <w:sz w:val="22"/>
          <w:szCs w:val="22"/>
        </w:rPr>
        <w:t>ich publikacja oraz przy współpracy regionalnych publikatorów,</w:t>
      </w:r>
    </w:p>
    <w:p w14:paraId="798BF67E" w14:textId="77777777" w:rsidR="000E19C1" w:rsidRPr="001845D4" w:rsidRDefault="000E19C1" w:rsidP="00113718">
      <w:pPr>
        <w:numPr>
          <w:ilvl w:val="0"/>
          <w:numId w:val="7"/>
        </w:numPr>
        <w:tabs>
          <w:tab w:val="num" w:pos="567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1845D4">
        <w:rPr>
          <w:rFonts w:ascii="Calibri" w:hAnsi="Calibri" w:cs="Calibri"/>
          <w:bCs/>
          <w:color w:val="000000"/>
          <w:sz w:val="22"/>
          <w:szCs w:val="22"/>
        </w:rPr>
        <w:t>opracowanie i wysyłka bezpłatnego newslettera w wersji elektronicznej do wszystkich jednostek pomocy i integracji społecznej oraz jego udostępnienie na stronie internetowej ROPS.</w:t>
      </w:r>
    </w:p>
    <w:p w14:paraId="097C4779" w14:textId="77777777" w:rsidR="00D70AB9" w:rsidRDefault="00D70AB9" w:rsidP="00D70AB9">
      <w:pPr>
        <w:pStyle w:val="Tekstpodstawowy31"/>
        <w:overflowPunct/>
        <w:autoSpaceDE/>
        <w:autoSpaceDN/>
        <w:adjustRightInd/>
        <w:ind w:firstLine="284"/>
        <w:rPr>
          <w:rFonts w:ascii="Calibri" w:hAnsi="Calibri" w:cs="Calibri"/>
          <w:bCs/>
          <w:sz w:val="22"/>
          <w:szCs w:val="22"/>
        </w:rPr>
      </w:pPr>
    </w:p>
    <w:p w14:paraId="7FCE9EA2" w14:textId="77777777" w:rsidR="000E19C1" w:rsidRPr="001845D4" w:rsidRDefault="00D70AB9" w:rsidP="00D70AB9">
      <w:pPr>
        <w:pStyle w:val="Tekstpodstawowy31"/>
        <w:overflowPunct/>
        <w:autoSpaceDE/>
        <w:autoSpaceDN/>
        <w:adjustRightInd/>
        <w:ind w:firstLine="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4. </w:t>
      </w:r>
      <w:r w:rsidR="000E19C1" w:rsidRPr="001845D4">
        <w:rPr>
          <w:rFonts w:ascii="Calibri" w:hAnsi="Calibri" w:cs="Calibri"/>
          <w:bCs/>
          <w:sz w:val="22"/>
          <w:szCs w:val="22"/>
        </w:rPr>
        <w:t>Koordynacja, monitoring i promocja ekonomii społecznej w regionie</w:t>
      </w:r>
      <w:r w:rsidR="000E19C1" w:rsidRPr="001845D4">
        <w:rPr>
          <w:rFonts w:ascii="Calibri" w:hAnsi="Calibri" w:cs="Calibri"/>
          <w:sz w:val="22"/>
          <w:szCs w:val="22"/>
        </w:rPr>
        <w:t>, w tym:</w:t>
      </w:r>
    </w:p>
    <w:p w14:paraId="34A8971A" w14:textId="77777777" w:rsidR="00D70AB9" w:rsidRDefault="000E19C1" w:rsidP="00113718">
      <w:pPr>
        <w:pStyle w:val="Tekstpodstawowy31"/>
        <w:numPr>
          <w:ilvl w:val="0"/>
          <w:numId w:val="10"/>
        </w:numPr>
        <w:overflowPunct/>
        <w:autoSpaceDE/>
        <w:autoSpaceDN/>
        <w:adjustRightInd/>
        <w:rPr>
          <w:rFonts w:ascii="Calibri" w:hAnsi="Calibri" w:cs="Calibri"/>
          <w:bCs/>
          <w:sz w:val="22"/>
          <w:szCs w:val="22"/>
        </w:rPr>
      </w:pPr>
      <w:r w:rsidRPr="001845D4">
        <w:rPr>
          <w:rFonts w:ascii="Calibri" w:hAnsi="Calibri" w:cs="Calibri"/>
          <w:bCs/>
          <w:sz w:val="22"/>
          <w:szCs w:val="22"/>
        </w:rPr>
        <w:t>organizowanie prac Centrum Promocji i Rozwoju Ekonomii Społecznej,</w:t>
      </w:r>
    </w:p>
    <w:p w14:paraId="42B989CD" w14:textId="77777777" w:rsidR="00D70AB9" w:rsidRDefault="000E19C1" w:rsidP="00113718">
      <w:pPr>
        <w:pStyle w:val="Tekstpodstawowy31"/>
        <w:numPr>
          <w:ilvl w:val="0"/>
          <w:numId w:val="10"/>
        </w:numPr>
        <w:overflowPunct/>
        <w:autoSpaceDE/>
        <w:autoSpaceDN/>
        <w:adjustRightInd/>
        <w:rPr>
          <w:rFonts w:ascii="Calibri" w:hAnsi="Calibri" w:cs="Calibri"/>
          <w:bCs/>
          <w:sz w:val="22"/>
          <w:szCs w:val="22"/>
        </w:rPr>
      </w:pPr>
      <w:r w:rsidRPr="00D70AB9">
        <w:rPr>
          <w:rFonts w:ascii="Calibri" w:hAnsi="Calibri" w:cs="Calibri"/>
        </w:rPr>
        <w:t>zapewnienie funkcjonowania Regionalnego Komitetu Rozwoju Ekonomii Społecznej i organizowanie jego prac,</w:t>
      </w:r>
    </w:p>
    <w:p w14:paraId="62E850A4" w14:textId="77777777" w:rsidR="00D70AB9" w:rsidRDefault="000E19C1" w:rsidP="00113718">
      <w:pPr>
        <w:pStyle w:val="Tekstpodstawowy31"/>
        <w:numPr>
          <w:ilvl w:val="0"/>
          <w:numId w:val="10"/>
        </w:numPr>
        <w:overflowPunct/>
        <w:autoSpaceDE/>
        <w:autoSpaceDN/>
        <w:adjustRightInd/>
        <w:rPr>
          <w:rFonts w:ascii="Calibri" w:hAnsi="Calibri" w:cs="Calibri"/>
          <w:bCs/>
          <w:sz w:val="22"/>
          <w:szCs w:val="22"/>
        </w:rPr>
      </w:pPr>
      <w:r w:rsidRPr="00D70AB9">
        <w:rPr>
          <w:rFonts w:ascii="Calibri" w:hAnsi="Calibri" w:cs="Calibri"/>
        </w:rPr>
        <w:t>realizowanie zadań wynikających z Opolskiego Programu Rozwoju Ekonomii Społecznej na lata 2016-2022,</w:t>
      </w:r>
    </w:p>
    <w:p w14:paraId="056A9540" w14:textId="77777777" w:rsidR="00D70AB9" w:rsidRDefault="000E19C1" w:rsidP="00113718">
      <w:pPr>
        <w:pStyle w:val="Tekstpodstawowy31"/>
        <w:numPr>
          <w:ilvl w:val="0"/>
          <w:numId w:val="10"/>
        </w:numPr>
        <w:overflowPunct/>
        <w:autoSpaceDE/>
        <w:autoSpaceDN/>
        <w:adjustRightInd/>
        <w:rPr>
          <w:rFonts w:ascii="Calibri" w:hAnsi="Calibri" w:cs="Calibri"/>
          <w:bCs/>
          <w:sz w:val="22"/>
          <w:szCs w:val="22"/>
        </w:rPr>
      </w:pPr>
      <w:r w:rsidRPr="00D70AB9">
        <w:rPr>
          <w:rFonts w:ascii="Calibri" w:hAnsi="Calibri" w:cs="Calibri"/>
        </w:rPr>
        <w:t>pozyskiwanie środków na działalność  Centrum Promocji i Rozwoju Ekonomii Społecznej oraz realizacja projektów z zakresu ekonomii społecznej,</w:t>
      </w:r>
    </w:p>
    <w:p w14:paraId="64EC5A6A" w14:textId="77777777" w:rsidR="000E19C1" w:rsidRPr="00D70AB9" w:rsidRDefault="000E19C1" w:rsidP="00113718">
      <w:pPr>
        <w:pStyle w:val="Tekstpodstawowy31"/>
        <w:numPr>
          <w:ilvl w:val="0"/>
          <w:numId w:val="10"/>
        </w:numPr>
        <w:overflowPunct/>
        <w:autoSpaceDE/>
        <w:autoSpaceDN/>
        <w:adjustRightInd/>
        <w:rPr>
          <w:rFonts w:ascii="Calibri" w:hAnsi="Calibri" w:cs="Calibri"/>
          <w:bCs/>
          <w:sz w:val="22"/>
          <w:szCs w:val="22"/>
        </w:rPr>
      </w:pPr>
      <w:r w:rsidRPr="00D70AB9">
        <w:rPr>
          <w:rFonts w:ascii="Calibri" w:hAnsi="Calibri" w:cs="Calibri"/>
          <w:bCs/>
        </w:rPr>
        <w:t xml:space="preserve">reprezentowanie sektora ES w obszarach </w:t>
      </w:r>
      <w:r w:rsidRPr="00D70AB9">
        <w:rPr>
          <w:rFonts w:ascii="Calibri" w:hAnsi="Calibri" w:cs="Calibri"/>
        </w:rPr>
        <w:t>związanych z rynkiem pracy, integracją społeczną, rozwojem przedsiębiorczości, innowacji, rozwojem usług użyteczności publicznej oraz innymi projektami, w których jest możliwy regionalny udział i rozwój ekonomii społecznej.</w:t>
      </w:r>
    </w:p>
    <w:p w14:paraId="5A558E1D" w14:textId="77777777" w:rsidR="00EF35FF" w:rsidRDefault="00EF35FF" w:rsidP="00EF35FF">
      <w:pPr>
        <w:ind w:left="397"/>
        <w:jc w:val="both"/>
        <w:rPr>
          <w:rFonts w:ascii="Calibri" w:hAnsi="Calibri" w:cs="Calibri"/>
          <w:sz w:val="22"/>
          <w:szCs w:val="22"/>
        </w:rPr>
      </w:pPr>
    </w:p>
    <w:p w14:paraId="1F39E72C" w14:textId="77777777" w:rsidR="00363301" w:rsidRPr="00D70AB9" w:rsidRDefault="00363301" w:rsidP="00113718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>W § 22 nazwa Stanowisko ds. Zamówień Publicznych otrzymuje brzmienie:</w:t>
      </w:r>
    </w:p>
    <w:p w14:paraId="0B664766" w14:textId="77777777" w:rsidR="00363301" w:rsidRDefault="00363301" w:rsidP="00363301">
      <w:pPr>
        <w:ind w:left="39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„Stanowiska ds. Zamówień Publicznych”.</w:t>
      </w:r>
    </w:p>
    <w:p w14:paraId="6DCDC14F" w14:textId="77777777" w:rsidR="00363301" w:rsidRDefault="00363301" w:rsidP="00363301">
      <w:pPr>
        <w:ind w:left="397"/>
        <w:jc w:val="both"/>
        <w:rPr>
          <w:rFonts w:ascii="Calibri" w:hAnsi="Calibri" w:cs="Calibri"/>
          <w:sz w:val="22"/>
          <w:szCs w:val="22"/>
        </w:rPr>
      </w:pPr>
    </w:p>
    <w:p w14:paraId="097DE8D1" w14:textId="77777777" w:rsidR="00EF35FF" w:rsidRPr="00D70AB9" w:rsidRDefault="00EF35FF" w:rsidP="00113718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D70AB9">
        <w:rPr>
          <w:rFonts w:ascii="Calibri" w:hAnsi="Calibri" w:cs="Calibri"/>
          <w:b/>
          <w:bCs/>
          <w:sz w:val="22"/>
          <w:szCs w:val="22"/>
        </w:rPr>
        <w:t xml:space="preserve">Schemat organizacyjny </w:t>
      </w:r>
      <w:r w:rsidRPr="00E44D1A">
        <w:rPr>
          <w:rFonts w:ascii="Calibri" w:hAnsi="Calibri" w:cs="Calibri"/>
          <w:sz w:val="22"/>
          <w:szCs w:val="22"/>
        </w:rPr>
        <w:t xml:space="preserve">będący załącznikiem do Regulaminu Organizacyjnego Regionalnego Ośrodka Polityki Społecznej w Opolu, stanowiącego załącznik do Zarządzenia Nr 2/18 Dyrektora Regionalnego Ośrodka Polityki Społecznej w Opolu z dnia 19 lutego 2018 r. w sprawie ustalenia Regulaminu Organizacyjnego Regionalnego Ośrodka Polityki Społecznej w Opolu, otrzymuje brzmienie jak w załączniku </w:t>
      </w:r>
      <w:r w:rsidR="007B6555" w:rsidRPr="00E44D1A">
        <w:rPr>
          <w:rFonts w:ascii="Calibri" w:hAnsi="Calibri" w:cs="Calibri"/>
          <w:sz w:val="22"/>
          <w:szCs w:val="22"/>
        </w:rPr>
        <w:t xml:space="preserve">nr 2 </w:t>
      </w:r>
      <w:r w:rsidRPr="00E44D1A">
        <w:rPr>
          <w:rFonts w:ascii="Calibri" w:hAnsi="Calibri" w:cs="Calibri"/>
          <w:sz w:val="22"/>
          <w:szCs w:val="22"/>
        </w:rPr>
        <w:t>do niniejszego zarządzenia.</w:t>
      </w:r>
    </w:p>
    <w:p w14:paraId="3E5949CE" w14:textId="77777777" w:rsidR="00EF35FF" w:rsidRDefault="00EF35FF" w:rsidP="00EF35FF">
      <w:pPr>
        <w:jc w:val="both"/>
        <w:rPr>
          <w:rFonts w:ascii="Calibri" w:hAnsi="Calibri" w:cs="Calibri"/>
          <w:sz w:val="22"/>
          <w:szCs w:val="22"/>
        </w:rPr>
      </w:pPr>
    </w:p>
    <w:p w14:paraId="0271404D" w14:textId="77777777" w:rsidR="00EF35FF" w:rsidRDefault="00EF35FF" w:rsidP="00EF35F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DBC82FE" w14:textId="77777777" w:rsidR="00EF35FF" w:rsidRPr="00EF35FF" w:rsidRDefault="00EF35FF" w:rsidP="00EF35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F35FF">
        <w:rPr>
          <w:rFonts w:ascii="Calibri" w:hAnsi="Calibri" w:cs="Calibri"/>
          <w:b/>
          <w:bCs/>
          <w:sz w:val="22"/>
          <w:szCs w:val="22"/>
        </w:rPr>
        <w:t>§ 2</w:t>
      </w:r>
    </w:p>
    <w:p w14:paraId="53FA2CE1" w14:textId="77777777" w:rsidR="00EF35FF" w:rsidRDefault="00947590" w:rsidP="00EF35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olita treść Regulaminu Organizacyjnego uwzględniająca wszystkie zmiany, o których mowa w § 1 stanowi załącznik </w:t>
      </w:r>
      <w:r w:rsidR="007B6555">
        <w:rPr>
          <w:rFonts w:ascii="Calibri" w:hAnsi="Calibri" w:cs="Calibri"/>
          <w:sz w:val="22"/>
          <w:szCs w:val="22"/>
        </w:rPr>
        <w:t xml:space="preserve">nr 1 </w:t>
      </w:r>
      <w:r>
        <w:rPr>
          <w:rFonts w:ascii="Calibri" w:hAnsi="Calibri" w:cs="Calibri"/>
          <w:sz w:val="22"/>
          <w:szCs w:val="22"/>
        </w:rPr>
        <w:t>do niniejszego zarządzenia</w:t>
      </w:r>
      <w:r w:rsidR="00EF35FF">
        <w:rPr>
          <w:rFonts w:ascii="Calibri" w:hAnsi="Calibri" w:cs="Calibri"/>
          <w:sz w:val="22"/>
          <w:szCs w:val="22"/>
        </w:rPr>
        <w:t>.</w:t>
      </w:r>
    </w:p>
    <w:p w14:paraId="3F98A614" w14:textId="77777777" w:rsidR="00EF35FF" w:rsidRDefault="00EF35FF" w:rsidP="00EF35FF">
      <w:pPr>
        <w:jc w:val="both"/>
        <w:rPr>
          <w:rFonts w:ascii="Calibri" w:hAnsi="Calibri" w:cs="Calibri"/>
          <w:sz w:val="22"/>
          <w:szCs w:val="22"/>
        </w:rPr>
      </w:pPr>
    </w:p>
    <w:p w14:paraId="5E282E25" w14:textId="77777777" w:rsidR="00EF35FF" w:rsidRDefault="00EF35FF" w:rsidP="00EF35F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F35FF">
        <w:rPr>
          <w:rFonts w:ascii="Calibri" w:hAnsi="Calibri" w:cs="Calibri"/>
          <w:b/>
          <w:bCs/>
          <w:sz w:val="22"/>
          <w:szCs w:val="22"/>
        </w:rPr>
        <w:t>§ 3</w:t>
      </w:r>
    </w:p>
    <w:p w14:paraId="467F3C53" w14:textId="77777777" w:rsidR="00947590" w:rsidRDefault="00947590" w:rsidP="009475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dzór nad wykonaniem zarządzenia pełnię osobiście.</w:t>
      </w:r>
    </w:p>
    <w:p w14:paraId="1A3A11CC" w14:textId="77777777" w:rsidR="00947590" w:rsidRDefault="00947590" w:rsidP="00947590">
      <w:pPr>
        <w:jc w:val="both"/>
        <w:rPr>
          <w:rFonts w:ascii="Calibri" w:hAnsi="Calibri" w:cs="Calibri"/>
          <w:sz w:val="22"/>
          <w:szCs w:val="22"/>
        </w:rPr>
      </w:pPr>
    </w:p>
    <w:p w14:paraId="40C98A30" w14:textId="77777777" w:rsidR="00947590" w:rsidRDefault="00947590" w:rsidP="00660473">
      <w:pPr>
        <w:jc w:val="both"/>
        <w:rPr>
          <w:rFonts w:ascii="Calibri" w:hAnsi="Calibri" w:cs="Calibri"/>
          <w:sz w:val="22"/>
          <w:szCs w:val="22"/>
        </w:rPr>
      </w:pPr>
    </w:p>
    <w:p w14:paraId="0EC72D6E" w14:textId="77777777" w:rsidR="00947590" w:rsidRPr="00947590" w:rsidRDefault="00947590" w:rsidP="0094759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47590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C3742">
        <w:rPr>
          <w:rFonts w:ascii="Calibri" w:hAnsi="Calibri" w:cs="Calibri"/>
          <w:b/>
          <w:bCs/>
          <w:sz w:val="22"/>
          <w:szCs w:val="22"/>
        </w:rPr>
        <w:t>4</w:t>
      </w:r>
    </w:p>
    <w:p w14:paraId="0A268E36" w14:textId="77777777" w:rsidR="00EF35FF" w:rsidRDefault="00EF35FF" w:rsidP="00EF35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rządzenie wchodzi w życie z dniem podpisania.</w:t>
      </w:r>
    </w:p>
    <w:p w14:paraId="042A5868" w14:textId="77777777" w:rsidR="008E2141" w:rsidRDefault="008E2141" w:rsidP="00EF35FF">
      <w:pPr>
        <w:jc w:val="both"/>
        <w:rPr>
          <w:rFonts w:ascii="Calibri" w:hAnsi="Calibri" w:cs="Calibri"/>
          <w:sz w:val="22"/>
          <w:szCs w:val="22"/>
        </w:rPr>
      </w:pPr>
    </w:p>
    <w:p w14:paraId="678E3664" w14:textId="77777777" w:rsidR="008E2141" w:rsidRDefault="008E2141" w:rsidP="00EF35FF">
      <w:pPr>
        <w:jc w:val="both"/>
        <w:rPr>
          <w:rFonts w:ascii="Calibri" w:hAnsi="Calibri" w:cs="Calibri"/>
          <w:sz w:val="22"/>
          <w:szCs w:val="22"/>
        </w:rPr>
      </w:pPr>
    </w:p>
    <w:p w14:paraId="55C98566" w14:textId="77777777" w:rsidR="008E2141" w:rsidRDefault="008E2141" w:rsidP="00EF35FF">
      <w:pPr>
        <w:jc w:val="both"/>
        <w:rPr>
          <w:rFonts w:ascii="Calibri" w:hAnsi="Calibri" w:cs="Calibri"/>
          <w:sz w:val="22"/>
          <w:szCs w:val="22"/>
        </w:rPr>
      </w:pPr>
    </w:p>
    <w:p w14:paraId="2F0F898D" w14:textId="77777777" w:rsidR="008E2141" w:rsidRDefault="008E2141" w:rsidP="00EF35FF">
      <w:pPr>
        <w:jc w:val="both"/>
        <w:rPr>
          <w:rFonts w:ascii="Calibri" w:hAnsi="Calibri" w:cs="Calibri"/>
          <w:sz w:val="22"/>
          <w:szCs w:val="22"/>
        </w:rPr>
      </w:pPr>
    </w:p>
    <w:p w14:paraId="021CA47E" w14:textId="77777777" w:rsidR="008E2141" w:rsidRPr="008E2141" w:rsidRDefault="008E2141" w:rsidP="00BC0F72">
      <w:pPr>
        <w:ind w:left="5664" w:firstLine="573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>DYREKTOR</w:t>
      </w:r>
    </w:p>
    <w:p w14:paraId="1FDF2714" w14:textId="77777777" w:rsidR="008E2141" w:rsidRPr="008E2141" w:rsidRDefault="008E2141" w:rsidP="008E2141">
      <w:pPr>
        <w:ind w:left="4956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>Regionalnego Ośrodka Polityki Społecznej</w:t>
      </w:r>
    </w:p>
    <w:p w14:paraId="4EEAF1AD" w14:textId="77777777" w:rsidR="008E2141" w:rsidRPr="008E2141" w:rsidRDefault="008E2141" w:rsidP="008E2141">
      <w:pPr>
        <w:ind w:left="5664" w:firstLine="708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>w Opolu</w:t>
      </w:r>
    </w:p>
    <w:p w14:paraId="2646484D" w14:textId="77777777" w:rsidR="008E2141" w:rsidRPr="008E2141" w:rsidRDefault="008E2141" w:rsidP="008E2141">
      <w:pPr>
        <w:ind w:left="4956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506C44" w14:textId="77777777" w:rsidR="008E2141" w:rsidRDefault="008E2141" w:rsidP="008E2141">
      <w:pPr>
        <w:ind w:left="5664"/>
        <w:jc w:val="both"/>
        <w:rPr>
          <w:rFonts w:ascii="Calibri" w:hAnsi="Calibri" w:cs="Calibri"/>
          <w:color w:val="FF0000"/>
          <w:sz w:val="22"/>
          <w:szCs w:val="22"/>
        </w:rPr>
      </w:pPr>
      <w:r w:rsidRPr="008E2141">
        <w:rPr>
          <w:rFonts w:ascii="Calibri" w:hAnsi="Calibri" w:cs="Calibri"/>
          <w:color w:val="FF0000"/>
          <w:sz w:val="22"/>
          <w:szCs w:val="22"/>
        </w:rPr>
        <w:t xml:space="preserve">      /-/ Adam Różycki</w:t>
      </w:r>
    </w:p>
    <w:sectPr w:rsidR="008E2141" w:rsidSect="00797B63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8352" w14:textId="77777777" w:rsidR="00D30A05" w:rsidRDefault="00D30A05" w:rsidP="00384C1F">
      <w:r>
        <w:separator/>
      </w:r>
    </w:p>
  </w:endnote>
  <w:endnote w:type="continuationSeparator" w:id="0">
    <w:p w14:paraId="7D9DFA54" w14:textId="77777777" w:rsidR="00D30A05" w:rsidRDefault="00D30A05" w:rsidP="0038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8F02" w14:textId="77777777" w:rsidR="00D30A05" w:rsidRDefault="00D30A05" w:rsidP="00384C1F">
      <w:r>
        <w:separator/>
      </w:r>
    </w:p>
  </w:footnote>
  <w:footnote w:type="continuationSeparator" w:id="0">
    <w:p w14:paraId="62371EA5" w14:textId="77777777" w:rsidR="00D30A05" w:rsidRDefault="00D30A05" w:rsidP="0038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98"/>
    <w:multiLevelType w:val="hybridMultilevel"/>
    <w:tmpl w:val="111CDDCA"/>
    <w:lvl w:ilvl="0" w:tplc="CF42A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4E857C">
      <w:start w:val="1"/>
      <w:numFmt w:val="decimal"/>
      <w:lvlText w:val="%2."/>
      <w:lvlJc w:val="left"/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47EC"/>
    <w:multiLevelType w:val="multilevel"/>
    <w:tmpl w:val="D186793E"/>
    <w:lvl w:ilvl="0">
      <w:start w:val="1"/>
      <w:numFmt w:val="decimal"/>
      <w:lvlText w:val="%1)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4"/>
        <w:u w:val="none"/>
        <w:lang w:val="pl"/>
      </w:rPr>
    </w:lvl>
    <w:lvl w:ilvl="1">
      <w:start w:val="1"/>
      <w:numFmt w:val="decimal"/>
      <w:lvlText w:val="%2)"/>
      <w:lvlJc w:val="righ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34E73"/>
    <w:multiLevelType w:val="hybridMultilevel"/>
    <w:tmpl w:val="58785A24"/>
    <w:lvl w:ilvl="0" w:tplc="6AEE82E8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277F8"/>
    <w:multiLevelType w:val="hybridMultilevel"/>
    <w:tmpl w:val="D4FA0E78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4" w15:restartNumberingAfterBreak="0">
    <w:nsid w:val="0C0D11A4"/>
    <w:multiLevelType w:val="hybridMultilevel"/>
    <w:tmpl w:val="92BE2764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5" w15:restartNumberingAfterBreak="0">
    <w:nsid w:val="0D355AF3"/>
    <w:multiLevelType w:val="singleLevel"/>
    <w:tmpl w:val="B8A66444"/>
    <w:lvl w:ilvl="0">
      <w:start w:val="1"/>
      <w:numFmt w:val="decimal"/>
      <w:lvlText w:val="%1)"/>
      <w:lvlJc w:val="right"/>
      <w:pPr>
        <w:ind w:left="397" w:hanging="170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6" w15:restartNumberingAfterBreak="0">
    <w:nsid w:val="136704A8"/>
    <w:multiLevelType w:val="hybridMultilevel"/>
    <w:tmpl w:val="D4FA0E78"/>
    <w:lvl w:ilvl="0" w:tplc="3028F926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7" w15:restartNumberingAfterBreak="0">
    <w:nsid w:val="14897601"/>
    <w:multiLevelType w:val="hybridMultilevel"/>
    <w:tmpl w:val="AFD65B4C"/>
    <w:lvl w:ilvl="0" w:tplc="14685386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0043A"/>
    <w:multiLevelType w:val="hybridMultilevel"/>
    <w:tmpl w:val="CE9CE71A"/>
    <w:lvl w:ilvl="0" w:tplc="4FDAC508">
      <w:start w:val="1"/>
      <w:numFmt w:val="decimal"/>
      <w:lvlText w:val="%1)"/>
      <w:lvlJc w:val="right"/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 w15:restartNumberingAfterBreak="0">
    <w:nsid w:val="19E6419D"/>
    <w:multiLevelType w:val="hybridMultilevel"/>
    <w:tmpl w:val="E6D2BF54"/>
    <w:lvl w:ilvl="0" w:tplc="D9F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E1E8C"/>
    <w:multiLevelType w:val="hybridMultilevel"/>
    <w:tmpl w:val="7820FF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008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2AA2B10">
      <w:start w:val="3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8626DC50">
      <w:start w:val="1"/>
      <w:numFmt w:val="decimal"/>
      <w:suff w:val="space"/>
      <w:lvlText w:val="%4)"/>
      <w:lvlJc w:val="right"/>
      <w:pPr>
        <w:ind w:left="907" w:firstLine="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C88B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7D456B"/>
    <w:multiLevelType w:val="hybridMultilevel"/>
    <w:tmpl w:val="8F2AE826"/>
    <w:lvl w:ilvl="0" w:tplc="C00C1A34">
      <w:start w:val="1"/>
      <w:numFmt w:val="decimal"/>
      <w:lvlText w:val="%1)"/>
      <w:lvlJc w:val="right"/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BFE1BD7"/>
    <w:multiLevelType w:val="hybridMultilevel"/>
    <w:tmpl w:val="92BE2764"/>
    <w:lvl w:ilvl="0" w:tplc="70969084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13" w15:restartNumberingAfterBreak="0">
    <w:nsid w:val="1FB062FD"/>
    <w:multiLevelType w:val="hybridMultilevel"/>
    <w:tmpl w:val="B336CF00"/>
    <w:lvl w:ilvl="0" w:tplc="7096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544FB"/>
    <w:multiLevelType w:val="hybridMultilevel"/>
    <w:tmpl w:val="DC14A1C8"/>
    <w:lvl w:ilvl="0" w:tplc="30049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B94F4F"/>
    <w:multiLevelType w:val="hybridMultilevel"/>
    <w:tmpl w:val="3140F43A"/>
    <w:lvl w:ilvl="0" w:tplc="ACF4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4AD37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36D38"/>
    <w:multiLevelType w:val="hybridMultilevel"/>
    <w:tmpl w:val="BF4E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5261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4960"/>
    <w:multiLevelType w:val="hybridMultilevel"/>
    <w:tmpl w:val="7B5266AA"/>
    <w:lvl w:ilvl="0" w:tplc="D9F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063052"/>
    <w:multiLevelType w:val="hybridMultilevel"/>
    <w:tmpl w:val="A7447DCC"/>
    <w:lvl w:ilvl="0" w:tplc="990CD82E">
      <w:start w:val="1"/>
      <w:numFmt w:val="decimal"/>
      <w:lvlText w:val="%1)"/>
      <w:lvlJc w:val="left"/>
      <w:pPr>
        <w:tabs>
          <w:tab w:val="num" w:pos="1082"/>
        </w:tabs>
        <w:ind w:left="1082" w:hanging="362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 w15:restartNumberingAfterBreak="0">
    <w:nsid w:val="2B4D5423"/>
    <w:multiLevelType w:val="hybridMultilevel"/>
    <w:tmpl w:val="4DA41684"/>
    <w:lvl w:ilvl="0" w:tplc="51545E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423D5C">
      <w:start w:val="1"/>
      <w:numFmt w:val="decimal"/>
      <w:lvlText w:val="%4)"/>
      <w:lvlJc w:val="left"/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637D9"/>
    <w:multiLevelType w:val="hybridMultilevel"/>
    <w:tmpl w:val="9AA2D4EA"/>
    <w:lvl w:ilvl="0" w:tplc="CF42A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12483A"/>
    <w:multiLevelType w:val="hybridMultilevel"/>
    <w:tmpl w:val="62B8AB62"/>
    <w:lvl w:ilvl="0" w:tplc="DF24F186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E1F27F7"/>
    <w:multiLevelType w:val="hybridMultilevel"/>
    <w:tmpl w:val="BC406418"/>
    <w:lvl w:ilvl="0" w:tplc="4F40BCEE">
      <w:start w:val="1"/>
      <w:numFmt w:val="decimal"/>
      <w:lvlText w:val="%1)"/>
      <w:lvlJc w:val="right"/>
      <w:pPr>
        <w:tabs>
          <w:tab w:val="num" w:pos="645"/>
        </w:tabs>
        <w:ind w:left="645" w:hanging="360"/>
      </w:pPr>
      <w:rPr>
        <w:rFonts w:hint="default"/>
      </w:rPr>
    </w:lvl>
    <w:lvl w:ilvl="1" w:tplc="97E82C1A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 w15:restartNumberingAfterBreak="0">
    <w:nsid w:val="31443723"/>
    <w:multiLevelType w:val="hybridMultilevel"/>
    <w:tmpl w:val="A0D6D2E0"/>
    <w:lvl w:ilvl="0" w:tplc="FEF25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43066C"/>
    <w:multiLevelType w:val="hybridMultilevel"/>
    <w:tmpl w:val="BB625808"/>
    <w:lvl w:ilvl="0" w:tplc="79448584">
      <w:start w:val="1"/>
      <w:numFmt w:val="decimal"/>
      <w:lvlText w:val="%1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90D61E8"/>
    <w:multiLevelType w:val="hybridMultilevel"/>
    <w:tmpl w:val="5BCAE4CA"/>
    <w:lvl w:ilvl="0" w:tplc="EE5AA18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2261C">
      <w:start w:val="1"/>
      <w:numFmt w:val="decimal"/>
      <w:lvlText w:val="%2)"/>
      <w:lvlJc w:val="left"/>
      <w:pPr>
        <w:tabs>
          <w:tab w:val="num" w:pos="782"/>
        </w:tabs>
        <w:ind w:left="782" w:hanging="362"/>
      </w:pPr>
      <w:rPr>
        <w:rFonts w:ascii="Times New Roman" w:eastAsia="Times New Roman" w:hAnsi="Times New Roman" w:cs="Times New Roman"/>
      </w:rPr>
    </w:lvl>
    <w:lvl w:ilvl="2" w:tplc="17CEB384">
      <w:start w:val="1"/>
      <w:numFmt w:val="decimal"/>
      <w:lvlText w:val="%3)"/>
      <w:lvlJc w:val="righ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C6E45"/>
    <w:multiLevelType w:val="multilevel"/>
    <w:tmpl w:val="F1D4DB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1">
      <w:start w:val="3"/>
      <w:numFmt w:val="decimal"/>
      <w:lvlText w:val="%2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3)"/>
      <w:lvlJc w:val="righ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AA039AB"/>
    <w:multiLevelType w:val="multilevel"/>
    <w:tmpl w:val="B6BA8A9A"/>
    <w:lvl w:ilvl="0">
      <w:start w:val="1"/>
      <w:numFmt w:val="decimal"/>
      <w:lvlText w:val="%1)"/>
      <w:lvlJc w:val="righ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4"/>
        <w:u w:val="none"/>
        <w:lang w:val="pl"/>
      </w:rPr>
    </w:lvl>
    <w:lvl w:ilvl="1">
      <w:start w:val="1"/>
      <w:numFmt w:val="decimal"/>
      <w:lvlText w:val="%2)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2">
      <w:start w:val="1"/>
      <w:numFmt w:val="lowerLetter"/>
      <w:lvlText w:val="%3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DB0F75"/>
    <w:multiLevelType w:val="hybridMultilevel"/>
    <w:tmpl w:val="78920342"/>
    <w:lvl w:ilvl="0" w:tplc="08226C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5839FC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AB64AA"/>
    <w:multiLevelType w:val="hybridMultilevel"/>
    <w:tmpl w:val="D67E2540"/>
    <w:lvl w:ilvl="0" w:tplc="862A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170067"/>
    <w:multiLevelType w:val="hybridMultilevel"/>
    <w:tmpl w:val="1EB424EC"/>
    <w:lvl w:ilvl="0" w:tplc="20408D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2EEA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8F1CD3"/>
    <w:multiLevelType w:val="hybridMultilevel"/>
    <w:tmpl w:val="0A84B742"/>
    <w:lvl w:ilvl="0" w:tplc="ACF4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7402F5"/>
    <w:multiLevelType w:val="hybridMultilevel"/>
    <w:tmpl w:val="F322E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6395A"/>
    <w:multiLevelType w:val="hybridMultilevel"/>
    <w:tmpl w:val="A132AB80"/>
    <w:lvl w:ilvl="0" w:tplc="6D6AF946">
      <w:start w:val="1"/>
      <w:numFmt w:val="decimal"/>
      <w:lvlText w:val="%1."/>
      <w:lvlJc w:val="left"/>
      <w:pPr>
        <w:tabs>
          <w:tab w:val="num" w:pos="510"/>
        </w:tabs>
        <w:ind w:left="62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52B0CFB"/>
    <w:multiLevelType w:val="hybridMultilevel"/>
    <w:tmpl w:val="B98493F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7A06F8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suff w:val="space"/>
      <w:lvlText w:val="%4)"/>
      <w:lvlJc w:val="right"/>
      <w:pPr>
        <w:ind w:left="907" w:firstLine="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957D83"/>
    <w:multiLevelType w:val="hybridMultilevel"/>
    <w:tmpl w:val="892C01F4"/>
    <w:lvl w:ilvl="0" w:tplc="38C2C8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5AE8B5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14FED"/>
    <w:multiLevelType w:val="hybridMultilevel"/>
    <w:tmpl w:val="D90C6206"/>
    <w:lvl w:ilvl="0" w:tplc="FFFFFFFF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7" w15:restartNumberingAfterBreak="0">
    <w:nsid w:val="5726263A"/>
    <w:multiLevelType w:val="hybridMultilevel"/>
    <w:tmpl w:val="3134282A"/>
    <w:lvl w:ilvl="0" w:tplc="E4BC8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CD9321B"/>
    <w:multiLevelType w:val="hybridMultilevel"/>
    <w:tmpl w:val="D3DC1FC2"/>
    <w:lvl w:ilvl="0" w:tplc="B616EA1C">
      <w:start w:val="1"/>
      <w:numFmt w:val="decimal"/>
      <w:lvlText w:val="%1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1" w:tplc="8898BFC8">
      <w:start w:val="1"/>
      <w:numFmt w:val="decimal"/>
      <w:lvlText w:val="%2."/>
      <w:lvlJc w:val="left"/>
      <w:pPr>
        <w:tabs>
          <w:tab w:val="num" w:pos="782"/>
        </w:tabs>
        <w:ind w:left="782" w:hanging="36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764958"/>
    <w:multiLevelType w:val="hybridMultilevel"/>
    <w:tmpl w:val="B93831C8"/>
    <w:lvl w:ilvl="0" w:tplc="4F40BCE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F6D81"/>
    <w:multiLevelType w:val="singleLevel"/>
    <w:tmpl w:val="6B08A4EE"/>
    <w:lvl w:ilvl="0">
      <w:start w:val="1"/>
      <w:numFmt w:val="decimal"/>
      <w:lvlText w:val="%1)"/>
      <w:lvlJc w:val="right"/>
      <w:pPr>
        <w:ind w:left="624" w:hanging="114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41" w15:restartNumberingAfterBreak="0">
    <w:nsid w:val="63120692"/>
    <w:multiLevelType w:val="hybridMultilevel"/>
    <w:tmpl w:val="97565CC4"/>
    <w:lvl w:ilvl="0" w:tplc="5AAAA11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07146"/>
    <w:multiLevelType w:val="hybridMultilevel"/>
    <w:tmpl w:val="AB3CCB74"/>
    <w:lvl w:ilvl="0" w:tplc="EEE68E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BC4E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8604A3"/>
    <w:multiLevelType w:val="hybridMultilevel"/>
    <w:tmpl w:val="A9D86564"/>
    <w:lvl w:ilvl="0" w:tplc="239C5F4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70FB1816"/>
    <w:multiLevelType w:val="hybridMultilevel"/>
    <w:tmpl w:val="6F72D318"/>
    <w:lvl w:ilvl="0" w:tplc="B506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272AE"/>
    <w:multiLevelType w:val="hybridMultilevel"/>
    <w:tmpl w:val="61CAED1E"/>
    <w:lvl w:ilvl="0" w:tplc="1B3405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E01E8">
      <w:numFmt w:val="none"/>
      <w:lvlText w:val=""/>
      <w:lvlJc w:val="left"/>
      <w:pPr>
        <w:tabs>
          <w:tab w:val="num" w:pos="360"/>
        </w:tabs>
      </w:pPr>
    </w:lvl>
    <w:lvl w:ilvl="2" w:tplc="81446BBA">
      <w:numFmt w:val="none"/>
      <w:lvlText w:val=""/>
      <w:lvlJc w:val="left"/>
      <w:pPr>
        <w:tabs>
          <w:tab w:val="num" w:pos="360"/>
        </w:tabs>
      </w:pPr>
    </w:lvl>
    <w:lvl w:ilvl="3" w:tplc="605E679E">
      <w:numFmt w:val="none"/>
      <w:lvlText w:val=""/>
      <w:lvlJc w:val="left"/>
      <w:pPr>
        <w:tabs>
          <w:tab w:val="num" w:pos="360"/>
        </w:tabs>
      </w:pPr>
    </w:lvl>
    <w:lvl w:ilvl="4" w:tplc="8C669ED0">
      <w:numFmt w:val="none"/>
      <w:lvlText w:val=""/>
      <w:lvlJc w:val="left"/>
      <w:pPr>
        <w:tabs>
          <w:tab w:val="num" w:pos="360"/>
        </w:tabs>
      </w:pPr>
    </w:lvl>
    <w:lvl w:ilvl="5" w:tplc="2044405C">
      <w:numFmt w:val="none"/>
      <w:lvlText w:val=""/>
      <w:lvlJc w:val="left"/>
      <w:pPr>
        <w:tabs>
          <w:tab w:val="num" w:pos="360"/>
        </w:tabs>
      </w:pPr>
    </w:lvl>
    <w:lvl w:ilvl="6" w:tplc="73B445A0">
      <w:numFmt w:val="none"/>
      <w:lvlText w:val=""/>
      <w:lvlJc w:val="left"/>
      <w:pPr>
        <w:tabs>
          <w:tab w:val="num" w:pos="360"/>
        </w:tabs>
      </w:pPr>
    </w:lvl>
    <w:lvl w:ilvl="7" w:tplc="6A4428B6">
      <w:numFmt w:val="none"/>
      <w:lvlText w:val=""/>
      <w:lvlJc w:val="left"/>
      <w:pPr>
        <w:tabs>
          <w:tab w:val="num" w:pos="360"/>
        </w:tabs>
      </w:pPr>
    </w:lvl>
    <w:lvl w:ilvl="8" w:tplc="49049B6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44F3DE2"/>
    <w:multiLevelType w:val="hybridMultilevel"/>
    <w:tmpl w:val="38D23606"/>
    <w:lvl w:ilvl="0" w:tplc="EF3A1FA4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F768EE02">
      <w:start w:val="1"/>
      <w:numFmt w:val="decimal"/>
      <w:lvlText w:val="%4."/>
      <w:lvlJc w:val="left"/>
      <w:pPr>
        <w:ind w:left="2804" w:hanging="360"/>
      </w:pPr>
      <w:rPr>
        <w:rFonts w:ascii="Calibri" w:eastAsia="Times New Roman" w:hAnsi="Calibri" w:cs="Calibri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6F609BB"/>
    <w:multiLevelType w:val="hybridMultilevel"/>
    <w:tmpl w:val="6F6C0036"/>
    <w:lvl w:ilvl="0" w:tplc="8A6CDAF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03FDF"/>
    <w:multiLevelType w:val="hybridMultilevel"/>
    <w:tmpl w:val="17A0D320"/>
    <w:lvl w:ilvl="0" w:tplc="1A603F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B824BB"/>
    <w:multiLevelType w:val="hybridMultilevel"/>
    <w:tmpl w:val="D90C6206"/>
    <w:lvl w:ilvl="0" w:tplc="98C40310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8"/>
        </w:tabs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8"/>
        </w:tabs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8"/>
        </w:tabs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50" w15:restartNumberingAfterBreak="0">
    <w:nsid w:val="7B357558"/>
    <w:multiLevelType w:val="hybridMultilevel"/>
    <w:tmpl w:val="F4305D54"/>
    <w:lvl w:ilvl="0" w:tplc="0C7AEBA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E4F38"/>
    <w:multiLevelType w:val="hybridMultilevel"/>
    <w:tmpl w:val="ED440828"/>
    <w:lvl w:ilvl="0" w:tplc="BF9AFA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E555B1"/>
    <w:multiLevelType w:val="hybridMultilevel"/>
    <w:tmpl w:val="93BAB1C8"/>
    <w:lvl w:ilvl="0" w:tplc="9558B68C">
      <w:start w:val="1"/>
      <w:numFmt w:val="decimal"/>
      <w:lvlText w:val="%1)"/>
      <w:lvlJc w:val="right"/>
      <w:pPr>
        <w:tabs>
          <w:tab w:val="num" w:pos="782"/>
        </w:tabs>
        <w:ind w:left="782" w:hanging="36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10"/>
  </w:num>
  <w:num w:numId="4">
    <w:abstractNumId w:val="33"/>
  </w:num>
  <w:num w:numId="5">
    <w:abstractNumId w:val="6"/>
  </w:num>
  <w:num w:numId="6">
    <w:abstractNumId w:val="49"/>
  </w:num>
  <w:num w:numId="7">
    <w:abstractNumId w:val="12"/>
  </w:num>
  <w:num w:numId="8">
    <w:abstractNumId w:val="41"/>
  </w:num>
  <w:num w:numId="9">
    <w:abstractNumId w:val="47"/>
  </w:num>
  <w:num w:numId="10">
    <w:abstractNumId w:val="37"/>
  </w:num>
  <w:num w:numId="11">
    <w:abstractNumId w:val="22"/>
  </w:num>
  <w:num w:numId="12">
    <w:abstractNumId w:val="25"/>
  </w:num>
  <w:num w:numId="13">
    <w:abstractNumId w:val="11"/>
  </w:num>
  <w:num w:numId="14">
    <w:abstractNumId w:val="45"/>
  </w:num>
  <w:num w:numId="15">
    <w:abstractNumId w:val="29"/>
  </w:num>
  <w:num w:numId="16">
    <w:abstractNumId w:val="35"/>
  </w:num>
  <w:num w:numId="17">
    <w:abstractNumId w:val="17"/>
  </w:num>
  <w:num w:numId="18">
    <w:abstractNumId w:val="9"/>
  </w:num>
  <w:num w:numId="19">
    <w:abstractNumId w:val="0"/>
  </w:num>
  <w:num w:numId="20">
    <w:abstractNumId w:val="14"/>
  </w:num>
  <w:num w:numId="21">
    <w:abstractNumId w:val="52"/>
  </w:num>
  <w:num w:numId="22">
    <w:abstractNumId w:val="23"/>
  </w:num>
  <w:num w:numId="23">
    <w:abstractNumId w:val="2"/>
  </w:num>
  <w:num w:numId="24">
    <w:abstractNumId w:val="38"/>
  </w:num>
  <w:num w:numId="25">
    <w:abstractNumId w:val="18"/>
  </w:num>
  <w:num w:numId="26">
    <w:abstractNumId w:val="7"/>
  </w:num>
  <w:num w:numId="27">
    <w:abstractNumId w:val="21"/>
  </w:num>
  <w:num w:numId="28">
    <w:abstractNumId w:val="43"/>
  </w:num>
  <w:num w:numId="29">
    <w:abstractNumId w:val="24"/>
  </w:num>
  <w:num w:numId="30">
    <w:abstractNumId w:val="28"/>
  </w:num>
  <w:num w:numId="31">
    <w:abstractNumId w:val="51"/>
  </w:num>
  <w:num w:numId="32">
    <w:abstractNumId w:val="42"/>
  </w:num>
  <w:num w:numId="33">
    <w:abstractNumId w:val="48"/>
  </w:num>
  <w:num w:numId="34">
    <w:abstractNumId w:val="8"/>
  </w:num>
  <w:num w:numId="35">
    <w:abstractNumId w:val="20"/>
  </w:num>
  <w:num w:numId="36">
    <w:abstractNumId w:val="39"/>
  </w:num>
  <w:num w:numId="37">
    <w:abstractNumId w:val="13"/>
  </w:num>
  <w:num w:numId="38">
    <w:abstractNumId w:val="1"/>
  </w:num>
  <w:num w:numId="39">
    <w:abstractNumId w:val="26"/>
  </w:num>
  <w:num w:numId="40">
    <w:abstractNumId w:val="19"/>
  </w:num>
  <w:num w:numId="41">
    <w:abstractNumId w:val="44"/>
  </w:num>
  <w:num w:numId="42">
    <w:abstractNumId w:val="31"/>
  </w:num>
  <w:num w:numId="43">
    <w:abstractNumId w:val="16"/>
  </w:num>
  <w:num w:numId="44">
    <w:abstractNumId w:val="27"/>
  </w:num>
  <w:num w:numId="45">
    <w:abstractNumId w:val="15"/>
  </w:num>
  <w:num w:numId="46">
    <w:abstractNumId w:val="30"/>
  </w:num>
  <w:num w:numId="47">
    <w:abstractNumId w:val="32"/>
  </w:num>
  <w:num w:numId="48">
    <w:abstractNumId w:val="50"/>
  </w:num>
  <w:num w:numId="49">
    <w:abstractNumId w:val="5"/>
  </w:num>
  <w:num w:numId="50">
    <w:abstractNumId w:val="34"/>
  </w:num>
  <w:num w:numId="51">
    <w:abstractNumId w:val="3"/>
  </w:num>
  <w:num w:numId="52">
    <w:abstractNumId w:val="36"/>
  </w:num>
  <w:num w:numId="53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F1"/>
    <w:rsid w:val="000020C2"/>
    <w:rsid w:val="00024FA0"/>
    <w:rsid w:val="00056E7D"/>
    <w:rsid w:val="000A376D"/>
    <w:rsid w:val="000D1F0C"/>
    <w:rsid w:val="000D2349"/>
    <w:rsid w:val="000D3518"/>
    <w:rsid w:val="000E19C1"/>
    <w:rsid w:val="001109C4"/>
    <w:rsid w:val="00113718"/>
    <w:rsid w:val="00125DAC"/>
    <w:rsid w:val="00172685"/>
    <w:rsid w:val="001845D4"/>
    <w:rsid w:val="00184E6A"/>
    <w:rsid w:val="001B43F1"/>
    <w:rsid w:val="001D5F4A"/>
    <w:rsid w:val="001F45E8"/>
    <w:rsid w:val="001F6250"/>
    <w:rsid w:val="00204A33"/>
    <w:rsid w:val="00210CBB"/>
    <w:rsid w:val="00221E9D"/>
    <w:rsid w:val="002458C8"/>
    <w:rsid w:val="002834C9"/>
    <w:rsid w:val="002F178A"/>
    <w:rsid w:val="002F598A"/>
    <w:rsid w:val="00300190"/>
    <w:rsid w:val="00324893"/>
    <w:rsid w:val="00333D25"/>
    <w:rsid w:val="00336777"/>
    <w:rsid w:val="00347D8C"/>
    <w:rsid w:val="00363301"/>
    <w:rsid w:val="003753A5"/>
    <w:rsid w:val="00384C1F"/>
    <w:rsid w:val="003A4C03"/>
    <w:rsid w:val="003B4107"/>
    <w:rsid w:val="003D0DB5"/>
    <w:rsid w:val="003D5827"/>
    <w:rsid w:val="003E1A2D"/>
    <w:rsid w:val="003F11D3"/>
    <w:rsid w:val="004014AF"/>
    <w:rsid w:val="00405A4B"/>
    <w:rsid w:val="00427704"/>
    <w:rsid w:val="00435FF3"/>
    <w:rsid w:val="00436AC1"/>
    <w:rsid w:val="004621AB"/>
    <w:rsid w:val="004A16EF"/>
    <w:rsid w:val="004C3C28"/>
    <w:rsid w:val="004D78A9"/>
    <w:rsid w:val="004F47D5"/>
    <w:rsid w:val="00515283"/>
    <w:rsid w:val="005370BD"/>
    <w:rsid w:val="005448F1"/>
    <w:rsid w:val="00555BF9"/>
    <w:rsid w:val="00570E17"/>
    <w:rsid w:val="005729B2"/>
    <w:rsid w:val="005E4B12"/>
    <w:rsid w:val="005F5564"/>
    <w:rsid w:val="00614BA3"/>
    <w:rsid w:val="00624D07"/>
    <w:rsid w:val="00642475"/>
    <w:rsid w:val="00654C95"/>
    <w:rsid w:val="00656905"/>
    <w:rsid w:val="00657CA9"/>
    <w:rsid w:val="00660473"/>
    <w:rsid w:val="00661F4F"/>
    <w:rsid w:val="00690646"/>
    <w:rsid w:val="006A536F"/>
    <w:rsid w:val="006A701E"/>
    <w:rsid w:val="006C702D"/>
    <w:rsid w:val="006F6957"/>
    <w:rsid w:val="006F791A"/>
    <w:rsid w:val="007277D3"/>
    <w:rsid w:val="00741FD1"/>
    <w:rsid w:val="00742179"/>
    <w:rsid w:val="00753673"/>
    <w:rsid w:val="0077743C"/>
    <w:rsid w:val="007929DE"/>
    <w:rsid w:val="00797B63"/>
    <w:rsid w:val="007B6555"/>
    <w:rsid w:val="007E46FF"/>
    <w:rsid w:val="007F0E73"/>
    <w:rsid w:val="0081063A"/>
    <w:rsid w:val="008504DF"/>
    <w:rsid w:val="0085151C"/>
    <w:rsid w:val="008813F7"/>
    <w:rsid w:val="00890812"/>
    <w:rsid w:val="008C4DEB"/>
    <w:rsid w:val="008E0450"/>
    <w:rsid w:val="008E2141"/>
    <w:rsid w:val="008F28B3"/>
    <w:rsid w:val="00937AD4"/>
    <w:rsid w:val="00944F2C"/>
    <w:rsid w:val="00947590"/>
    <w:rsid w:val="00951928"/>
    <w:rsid w:val="009551FE"/>
    <w:rsid w:val="00975D95"/>
    <w:rsid w:val="00991384"/>
    <w:rsid w:val="009B14F5"/>
    <w:rsid w:val="009E2584"/>
    <w:rsid w:val="009F25C1"/>
    <w:rsid w:val="00A00DFA"/>
    <w:rsid w:val="00A03044"/>
    <w:rsid w:val="00A10AE4"/>
    <w:rsid w:val="00A1275D"/>
    <w:rsid w:val="00A50E92"/>
    <w:rsid w:val="00A53C20"/>
    <w:rsid w:val="00A71D8C"/>
    <w:rsid w:val="00A83742"/>
    <w:rsid w:val="00AA18E2"/>
    <w:rsid w:val="00AA3945"/>
    <w:rsid w:val="00AB286D"/>
    <w:rsid w:val="00AC00D3"/>
    <w:rsid w:val="00AD0832"/>
    <w:rsid w:val="00AD5FEC"/>
    <w:rsid w:val="00AE2476"/>
    <w:rsid w:val="00B10B39"/>
    <w:rsid w:val="00B25160"/>
    <w:rsid w:val="00B25215"/>
    <w:rsid w:val="00B55648"/>
    <w:rsid w:val="00BC0F72"/>
    <w:rsid w:val="00BD75E8"/>
    <w:rsid w:val="00C16E34"/>
    <w:rsid w:val="00C3457F"/>
    <w:rsid w:val="00C43176"/>
    <w:rsid w:val="00C62C92"/>
    <w:rsid w:val="00C71E60"/>
    <w:rsid w:val="00C86D81"/>
    <w:rsid w:val="00CB7126"/>
    <w:rsid w:val="00CC2FF7"/>
    <w:rsid w:val="00CE502E"/>
    <w:rsid w:val="00CE6F9C"/>
    <w:rsid w:val="00D036ED"/>
    <w:rsid w:val="00D0569E"/>
    <w:rsid w:val="00D30A05"/>
    <w:rsid w:val="00D40093"/>
    <w:rsid w:val="00D42247"/>
    <w:rsid w:val="00D575BB"/>
    <w:rsid w:val="00D70AB9"/>
    <w:rsid w:val="00D86D72"/>
    <w:rsid w:val="00D928A1"/>
    <w:rsid w:val="00DA4B11"/>
    <w:rsid w:val="00DD321C"/>
    <w:rsid w:val="00E0394B"/>
    <w:rsid w:val="00E1218B"/>
    <w:rsid w:val="00E44D1A"/>
    <w:rsid w:val="00E55893"/>
    <w:rsid w:val="00E90686"/>
    <w:rsid w:val="00EA217A"/>
    <w:rsid w:val="00EA5694"/>
    <w:rsid w:val="00EB0C11"/>
    <w:rsid w:val="00EC3742"/>
    <w:rsid w:val="00EE6766"/>
    <w:rsid w:val="00EE7B85"/>
    <w:rsid w:val="00EF29A0"/>
    <w:rsid w:val="00EF35FF"/>
    <w:rsid w:val="00F07F19"/>
    <w:rsid w:val="00F2711F"/>
    <w:rsid w:val="00F32C94"/>
    <w:rsid w:val="00F948BA"/>
    <w:rsid w:val="00FD061F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7800D"/>
  <w15:chartTrackingRefBased/>
  <w15:docId w15:val="{C14E98BA-6E47-4843-9756-F9B71361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84C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84C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table" w:styleId="Tabela-Siatka">
    <w:name w:val="Table Grid"/>
    <w:basedOn w:val="Standardowy"/>
    <w:uiPriority w:val="39"/>
    <w:rsid w:val="0065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056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56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1063A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063A"/>
    <w:pPr>
      <w:spacing w:after="120"/>
    </w:pPr>
  </w:style>
  <w:style w:type="paragraph" w:styleId="Akapitzlist">
    <w:name w:val="List Paragraph"/>
    <w:basedOn w:val="Normalny"/>
    <w:uiPriority w:val="34"/>
    <w:qFormat/>
    <w:rsid w:val="008106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E90686"/>
    <w:rPr>
      <w:color w:val="0563C1"/>
      <w:u w:val="single"/>
    </w:rPr>
  </w:style>
  <w:style w:type="character" w:styleId="Uwydatnienie">
    <w:name w:val="Emphasis"/>
    <w:uiPriority w:val="20"/>
    <w:qFormat/>
    <w:rsid w:val="009B14F5"/>
    <w:rPr>
      <w:i/>
      <w:iCs/>
    </w:rPr>
  </w:style>
  <w:style w:type="paragraph" w:customStyle="1" w:styleId="Tekstpodstawowy31">
    <w:name w:val="Tekst podstawowy 31"/>
    <w:basedOn w:val="Normalny"/>
    <w:rsid w:val="00B2521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agwek">
    <w:name w:val="header"/>
    <w:basedOn w:val="Normalny"/>
    <w:link w:val="NagwekZnak"/>
    <w:rsid w:val="00384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C1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4C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C1F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84C1F"/>
    <w:rPr>
      <w:sz w:val="24"/>
      <w:szCs w:val="24"/>
    </w:rPr>
  </w:style>
  <w:style w:type="character" w:customStyle="1" w:styleId="Nagwek2Znak">
    <w:name w:val="Nagłówek 2 Znak"/>
    <w:link w:val="Nagwek2"/>
    <w:semiHidden/>
    <w:rsid w:val="00384C1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semiHidden/>
    <w:rsid w:val="00384C1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84C1F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384C1F"/>
    <w:rPr>
      <w:sz w:val="28"/>
      <w:szCs w:val="24"/>
    </w:rPr>
  </w:style>
  <w:style w:type="character" w:styleId="Numerstrony">
    <w:name w:val="page number"/>
    <w:basedOn w:val="Domylnaczcionkaakapitu"/>
    <w:rsid w:val="00384C1F"/>
  </w:style>
  <w:style w:type="character" w:customStyle="1" w:styleId="oznaczenie">
    <w:name w:val="oznaczenie"/>
    <w:basedOn w:val="Domylnaczcionkaakapitu"/>
    <w:rsid w:val="00384C1F"/>
  </w:style>
  <w:style w:type="character" w:styleId="Pogrubienie">
    <w:name w:val="Strong"/>
    <w:qFormat/>
    <w:rsid w:val="00384C1F"/>
    <w:rPr>
      <w:b/>
      <w:bCs/>
      <w:i w:val="0"/>
      <w:iCs w:val="0"/>
    </w:rPr>
  </w:style>
  <w:style w:type="character" w:customStyle="1" w:styleId="Teksttreci">
    <w:name w:val="Tekst treści_"/>
    <w:rsid w:val="0038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eksttreci0">
    <w:name w:val="Tekst treści"/>
    <w:basedOn w:val="Teksttreci"/>
    <w:rsid w:val="00384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Teksttreci17">
    <w:name w:val="Tekst treści (17)_"/>
    <w:link w:val="Teksttreci170"/>
    <w:rsid w:val="00384C1F"/>
    <w:rPr>
      <w:sz w:val="24"/>
      <w:szCs w:val="24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384C1F"/>
    <w:pPr>
      <w:shd w:val="clear" w:color="auto" w:fill="FFFFFF"/>
      <w:spacing w:line="562" w:lineRule="exact"/>
      <w:ind w:hanging="400"/>
    </w:pPr>
  </w:style>
  <w:style w:type="character" w:styleId="Odwoaniedokomentarza">
    <w:name w:val="annotation reference"/>
    <w:uiPriority w:val="99"/>
    <w:unhideWhenUsed/>
    <w:rsid w:val="00384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C1F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384C1F"/>
    <w:rPr>
      <w:rFonts w:ascii="Calibri" w:eastAsia="Calibri" w:hAnsi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84C1F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rsid w:val="00384C1F"/>
    <w:rPr>
      <w:rFonts w:ascii="Calibri" w:eastAsia="Calibri" w:hAnsi="Calibri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8C14-0973-4944-89C1-47068BF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/05</vt:lpstr>
    </vt:vector>
  </TitlesOfParts>
  <Company>zyx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/05</dc:title>
  <dc:subject/>
  <dc:creator>cba</dc:creator>
  <cp:keywords/>
  <dc:description/>
  <cp:lastModifiedBy>Użytkownik</cp:lastModifiedBy>
  <cp:revision>6</cp:revision>
  <cp:lastPrinted>2021-10-26T09:39:00Z</cp:lastPrinted>
  <dcterms:created xsi:type="dcterms:W3CDTF">2021-11-18T11:15:00Z</dcterms:created>
  <dcterms:modified xsi:type="dcterms:W3CDTF">2021-11-18T11:19:00Z</dcterms:modified>
</cp:coreProperties>
</file>